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52D" w:rsidRPr="00AB0B4E" w:rsidRDefault="00FB052D" w:rsidP="0027492B">
      <w:pPr>
        <w:tabs>
          <w:tab w:val="left" w:pos="7797"/>
        </w:tabs>
        <w:rPr>
          <w:rFonts w:cs="Meta Offc"/>
        </w:rPr>
      </w:pPr>
      <w:r w:rsidRPr="00AB0B4E">
        <w:rPr>
          <w:rFonts w:cs="Meta Offc"/>
        </w:rPr>
        <w:t xml:space="preserve">Kirchengemeinde/Einrichtung: </w:t>
      </w:r>
      <w:r w:rsidR="0027492B" w:rsidRPr="00AB0B4E">
        <w:rPr>
          <w:rFonts w:cs="Meta Offc"/>
          <w:u w:val="single"/>
        </w:rPr>
        <w:tab/>
      </w:r>
    </w:p>
    <w:p w:rsidR="00FB052D" w:rsidRPr="005920AC" w:rsidRDefault="00FB052D">
      <w:pPr>
        <w:rPr>
          <w:rFonts w:ascii="Meta Offc" w:hAnsi="Meta Offc" w:cs="Meta Offc"/>
          <w:sz w:val="24"/>
        </w:rPr>
      </w:pPr>
    </w:p>
    <w:tbl>
      <w:tblPr>
        <w:tblW w:w="497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8"/>
        <w:gridCol w:w="1880"/>
        <w:gridCol w:w="1513"/>
        <w:gridCol w:w="1865"/>
        <w:gridCol w:w="1865"/>
        <w:gridCol w:w="1865"/>
        <w:gridCol w:w="1865"/>
        <w:gridCol w:w="1865"/>
      </w:tblGrid>
      <w:tr w:rsidR="00BF1D4A" w:rsidRPr="00C0283C" w:rsidTr="008960C6">
        <w:trPr>
          <w:trHeight w:val="680"/>
          <w:tblHeader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BF1D4A" w:rsidRPr="00C0283C" w:rsidRDefault="00BF1D4A" w:rsidP="00670E5F">
            <w:pPr>
              <w:jc w:val="center"/>
              <w:rPr>
                <w:rFonts w:cs="Meta Offc"/>
                <w:b/>
                <w:bCs/>
                <w:sz w:val="22"/>
              </w:rPr>
            </w:pPr>
            <w:bookmarkStart w:id="0" w:name="_GoBack"/>
            <w:r w:rsidRPr="00C0283C">
              <w:rPr>
                <w:rFonts w:cs="Meta Offc"/>
                <w:b/>
                <w:bCs/>
                <w:sz w:val="22"/>
              </w:rPr>
              <w:t xml:space="preserve">Art der </w:t>
            </w:r>
            <w:r w:rsidRPr="00C0283C">
              <w:rPr>
                <w:rFonts w:cs="Meta Offc"/>
                <w:b/>
                <w:bCs/>
                <w:sz w:val="22"/>
              </w:rPr>
              <w:br/>
              <w:t>Erste-Hilfe-Einrichtung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BF1D4A" w:rsidRPr="00C0283C" w:rsidRDefault="00BF1D4A" w:rsidP="00BC348E">
            <w:pPr>
              <w:jc w:val="center"/>
              <w:rPr>
                <w:rFonts w:cs="Meta Offc"/>
                <w:b/>
                <w:bCs/>
                <w:sz w:val="22"/>
              </w:rPr>
            </w:pPr>
            <w:r w:rsidRPr="00C0283C">
              <w:rPr>
                <w:rFonts w:cs="Meta Offc"/>
                <w:b/>
                <w:bCs/>
                <w:sz w:val="22"/>
              </w:rPr>
              <w:t xml:space="preserve">Datum der </w:t>
            </w:r>
            <w:r w:rsidRPr="00C0283C">
              <w:rPr>
                <w:rFonts w:cs="Meta Offc"/>
                <w:b/>
                <w:bCs/>
                <w:sz w:val="22"/>
              </w:rPr>
              <w:br/>
              <w:t>Bereitstellung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BF1D4A" w:rsidRPr="00C0283C" w:rsidRDefault="00BF1D4A" w:rsidP="00670E5F">
            <w:pPr>
              <w:jc w:val="center"/>
              <w:rPr>
                <w:rFonts w:cs="Meta Offc"/>
                <w:b/>
                <w:sz w:val="22"/>
              </w:rPr>
            </w:pPr>
            <w:r w:rsidRPr="00C0283C">
              <w:rPr>
                <w:rFonts w:cs="Meta Offc"/>
                <w:b/>
                <w:bCs/>
                <w:sz w:val="22"/>
              </w:rPr>
              <w:t>Standort</w:t>
            </w:r>
            <w:r w:rsidR="001407E4" w:rsidRPr="00C0283C">
              <w:rPr>
                <w:rFonts w:cs="Meta Offc"/>
                <w:b/>
                <w:bCs/>
                <w:sz w:val="22"/>
              </w:rPr>
              <w:t>/e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BF1D4A" w:rsidRPr="00C0283C" w:rsidRDefault="00BF1D4A" w:rsidP="00BC348E">
            <w:pPr>
              <w:jc w:val="center"/>
              <w:rPr>
                <w:rFonts w:cs="Meta Offc"/>
                <w:b/>
                <w:bCs/>
                <w:sz w:val="22"/>
              </w:rPr>
            </w:pPr>
            <w:r w:rsidRPr="00C0283C">
              <w:rPr>
                <w:rFonts w:cs="Meta Offc"/>
                <w:b/>
                <w:bCs/>
                <w:sz w:val="22"/>
              </w:rPr>
              <w:t>Überprüfung</w:t>
            </w:r>
            <w:r w:rsidR="006B01B1" w:rsidRPr="00C0283C">
              <w:rPr>
                <w:rFonts w:cs="Meta Offc"/>
                <w:b/>
                <w:bCs/>
                <w:sz w:val="22"/>
              </w:rPr>
              <w:t>*</w:t>
            </w:r>
          </w:p>
          <w:p w:rsidR="00BF1D4A" w:rsidRPr="00C0283C" w:rsidRDefault="00BF1D4A" w:rsidP="00BC348E">
            <w:pPr>
              <w:jc w:val="center"/>
              <w:rPr>
                <w:rFonts w:cs="Meta Offc"/>
                <w:b/>
                <w:bCs/>
                <w:sz w:val="22"/>
              </w:rPr>
            </w:pPr>
            <w:r w:rsidRPr="00C0283C">
              <w:rPr>
                <w:rFonts w:cs="Meta Offc"/>
                <w:sz w:val="22"/>
              </w:rPr>
              <w:t>(Datum, Name)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75215D" w:rsidRPr="00C0283C" w:rsidRDefault="0075215D" w:rsidP="00BC348E">
            <w:pPr>
              <w:jc w:val="center"/>
              <w:rPr>
                <w:rFonts w:cs="Meta Offc"/>
                <w:b/>
                <w:bCs/>
                <w:sz w:val="22"/>
              </w:rPr>
            </w:pPr>
            <w:r w:rsidRPr="00C0283C">
              <w:rPr>
                <w:rFonts w:cs="Meta Offc"/>
                <w:b/>
                <w:bCs/>
                <w:sz w:val="22"/>
              </w:rPr>
              <w:t>Überprüfung</w:t>
            </w:r>
            <w:r w:rsidR="006B01B1" w:rsidRPr="00C0283C">
              <w:rPr>
                <w:rFonts w:cs="Meta Offc"/>
                <w:b/>
                <w:bCs/>
                <w:sz w:val="22"/>
              </w:rPr>
              <w:t>*</w:t>
            </w:r>
          </w:p>
          <w:p w:rsidR="00BF1D4A" w:rsidRPr="00C0283C" w:rsidRDefault="0075215D" w:rsidP="00BC348E">
            <w:pPr>
              <w:jc w:val="center"/>
              <w:rPr>
                <w:rFonts w:cs="Meta Offc"/>
                <w:b/>
                <w:bCs/>
                <w:sz w:val="22"/>
              </w:rPr>
            </w:pPr>
            <w:r w:rsidRPr="00C0283C">
              <w:rPr>
                <w:rFonts w:cs="Meta Offc"/>
                <w:sz w:val="22"/>
              </w:rPr>
              <w:t>(Datum, Name)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75215D" w:rsidRPr="00C0283C" w:rsidRDefault="0075215D" w:rsidP="00BC348E">
            <w:pPr>
              <w:jc w:val="center"/>
              <w:rPr>
                <w:rFonts w:cs="Meta Offc"/>
                <w:b/>
                <w:bCs/>
                <w:sz w:val="22"/>
              </w:rPr>
            </w:pPr>
            <w:r w:rsidRPr="00C0283C">
              <w:rPr>
                <w:rFonts w:cs="Meta Offc"/>
                <w:b/>
                <w:bCs/>
                <w:sz w:val="22"/>
              </w:rPr>
              <w:t>Überprüfung</w:t>
            </w:r>
            <w:r w:rsidR="006B01B1" w:rsidRPr="00C0283C">
              <w:rPr>
                <w:rFonts w:cs="Meta Offc"/>
                <w:b/>
                <w:bCs/>
                <w:sz w:val="22"/>
              </w:rPr>
              <w:t>*</w:t>
            </w:r>
          </w:p>
          <w:p w:rsidR="00BF1D4A" w:rsidRPr="00C0283C" w:rsidRDefault="0075215D" w:rsidP="00BC348E">
            <w:pPr>
              <w:jc w:val="center"/>
              <w:rPr>
                <w:rFonts w:cs="Meta Offc"/>
                <w:b/>
                <w:bCs/>
                <w:sz w:val="22"/>
              </w:rPr>
            </w:pPr>
            <w:r w:rsidRPr="00C0283C">
              <w:rPr>
                <w:rFonts w:cs="Meta Offc"/>
                <w:sz w:val="22"/>
              </w:rPr>
              <w:t>(Datum, Name)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5215D" w:rsidRPr="00C0283C" w:rsidRDefault="0075215D" w:rsidP="00BC348E">
            <w:pPr>
              <w:jc w:val="center"/>
              <w:rPr>
                <w:rFonts w:cs="Meta Offc"/>
                <w:b/>
                <w:bCs/>
                <w:sz w:val="22"/>
              </w:rPr>
            </w:pPr>
            <w:r w:rsidRPr="00C0283C">
              <w:rPr>
                <w:rFonts w:cs="Meta Offc"/>
                <w:b/>
                <w:bCs/>
                <w:sz w:val="22"/>
              </w:rPr>
              <w:t>Überprüfung</w:t>
            </w:r>
            <w:r w:rsidR="006B01B1" w:rsidRPr="00C0283C">
              <w:rPr>
                <w:rFonts w:cs="Meta Offc"/>
                <w:b/>
                <w:bCs/>
                <w:sz w:val="22"/>
              </w:rPr>
              <w:t>*</w:t>
            </w:r>
          </w:p>
          <w:p w:rsidR="00BF1D4A" w:rsidRPr="00C0283C" w:rsidRDefault="0075215D" w:rsidP="00BC348E">
            <w:pPr>
              <w:jc w:val="center"/>
              <w:rPr>
                <w:rFonts w:cs="Meta Offc"/>
                <w:b/>
                <w:bCs/>
                <w:sz w:val="22"/>
              </w:rPr>
            </w:pPr>
            <w:r w:rsidRPr="00C0283C">
              <w:rPr>
                <w:rFonts w:cs="Meta Offc"/>
                <w:sz w:val="22"/>
              </w:rPr>
              <w:t>(Datum, Name)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5215D" w:rsidRPr="00C0283C" w:rsidRDefault="0075215D" w:rsidP="00BC348E">
            <w:pPr>
              <w:jc w:val="center"/>
              <w:rPr>
                <w:rFonts w:cs="Meta Offc"/>
                <w:b/>
                <w:bCs/>
                <w:sz w:val="22"/>
              </w:rPr>
            </w:pPr>
            <w:r w:rsidRPr="00C0283C">
              <w:rPr>
                <w:rFonts w:cs="Meta Offc"/>
                <w:b/>
                <w:bCs/>
                <w:sz w:val="22"/>
              </w:rPr>
              <w:t>Überprüfung</w:t>
            </w:r>
            <w:r w:rsidR="006B01B1" w:rsidRPr="00C0283C">
              <w:rPr>
                <w:rFonts w:cs="Meta Offc"/>
                <w:b/>
                <w:bCs/>
                <w:sz w:val="22"/>
              </w:rPr>
              <w:t>*</w:t>
            </w:r>
          </w:p>
          <w:p w:rsidR="00BF1D4A" w:rsidRPr="00C0283C" w:rsidRDefault="0075215D" w:rsidP="00BC348E">
            <w:pPr>
              <w:jc w:val="center"/>
              <w:rPr>
                <w:rFonts w:cs="Meta Offc"/>
                <w:b/>
                <w:bCs/>
                <w:sz w:val="22"/>
              </w:rPr>
            </w:pPr>
            <w:r w:rsidRPr="00C0283C">
              <w:rPr>
                <w:rFonts w:cs="Meta Offc"/>
                <w:sz w:val="22"/>
              </w:rPr>
              <w:t>(Datum, Name)</w:t>
            </w:r>
          </w:p>
        </w:tc>
      </w:tr>
      <w:bookmarkEnd w:id="0"/>
      <w:tr w:rsidR="00BF1D4A" w:rsidRPr="005920AC" w:rsidTr="00440B17">
        <w:trPr>
          <w:trHeight w:val="737"/>
        </w:trPr>
        <w:tc>
          <w:tcPr>
            <w:tcW w:w="918" w:type="pct"/>
            <w:tcBorders>
              <w:bottom w:val="single" w:sz="4" w:space="0" w:color="auto"/>
            </w:tcBorders>
            <w:vAlign w:val="center"/>
          </w:tcPr>
          <w:p w:rsidR="00BF1D4A" w:rsidRPr="00AB0B4E" w:rsidRDefault="00BF1D4A" w:rsidP="003F6979">
            <w:pPr>
              <w:rPr>
                <w:rFonts w:cs="Meta Offc"/>
                <w:sz w:val="24"/>
              </w:rPr>
            </w:pP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:rsidR="00BF1D4A" w:rsidRPr="00AB0B4E" w:rsidRDefault="00BF1D4A" w:rsidP="00BC348E">
            <w:pPr>
              <w:jc w:val="center"/>
              <w:rPr>
                <w:rFonts w:cs="Meta Offc"/>
                <w:sz w:val="24"/>
              </w:rPr>
            </w:pP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:rsidR="00BF1D4A" w:rsidRPr="00AB0B4E" w:rsidRDefault="00BF1D4A" w:rsidP="00D12C97">
            <w:pPr>
              <w:rPr>
                <w:rFonts w:cs="Meta Offc"/>
                <w:sz w:val="24"/>
              </w:rPr>
            </w:pPr>
          </w:p>
        </w:tc>
        <w:tc>
          <w:tcPr>
            <w:tcW w:w="575" w:type="pct"/>
            <w:tcBorders>
              <w:bottom w:val="single" w:sz="4" w:space="0" w:color="auto"/>
            </w:tcBorders>
            <w:vAlign w:val="center"/>
          </w:tcPr>
          <w:p w:rsidR="00BF1D4A" w:rsidRPr="00AB0B4E" w:rsidRDefault="00BF1D4A" w:rsidP="00BC348E">
            <w:pPr>
              <w:jc w:val="center"/>
              <w:rPr>
                <w:rFonts w:cs="Meta Offc"/>
                <w:sz w:val="24"/>
              </w:rPr>
            </w:pPr>
          </w:p>
        </w:tc>
        <w:tc>
          <w:tcPr>
            <w:tcW w:w="572" w:type="pct"/>
            <w:tcBorders>
              <w:bottom w:val="single" w:sz="4" w:space="0" w:color="auto"/>
            </w:tcBorders>
            <w:vAlign w:val="center"/>
          </w:tcPr>
          <w:p w:rsidR="00BF1D4A" w:rsidRPr="00AB0B4E" w:rsidRDefault="00BF1D4A" w:rsidP="00BC348E">
            <w:pPr>
              <w:jc w:val="center"/>
              <w:rPr>
                <w:rFonts w:cs="Meta Offc"/>
                <w:sz w:val="24"/>
              </w:rPr>
            </w:pPr>
          </w:p>
        </w:tc>
        <w:tc>
          <w:tcPr>
            <w:tcW w:w="550" w:type="pct"/>
            <w:tcBorders>
              <w:bottom w:val="single" w:sz="4" w:space="0" w:color="auto"/>
            </w:tcBorders>
            <w:vAlign w:val="center"/>
          </w:tcPr>
          <w:p w:rsidR="00BF1D4A" w:rsidRPr="00AB0B4E" w:rsidRDefault="00BF1D4A" w:rsidP="00BC348E">
            <w:pPr>
              <w:jc w:val="center"/>
              <w:rPr>
                <w:rFonts w:cs="Meta Offc"/>
                <w:sz w:val="24"/>
              </w:rPr>
            </w:pPr>
          </w:p>
        </w:tc>
        <w:tc>
          <w:tcPr>
            <w:tcW w:w="550" w:type="pct"/>
            <w:tcBorders>
              <w:bottom w:val="single" w:sz="4" w:space="0" w:color="auto"/>
            </w:tcBorders>
            <w:vAlign w:val="center"/>
          </w:tcPr>
          <w:p w:rsidR="00BF1D4A" w:rsidRPr="00AB0B4E" w:rsidRDefault="00BF1D4A" w:rsidP="00BC348E">
            <w:pPr>
              <w:jc w:val="center"/>
              <w:rPr>
                <w:rFonts w:cs="Meta Offc"/>
                <w:sz w:val="24"/>
              </w:rPr>
            </w:pPr>
          </w:p>
        </w:tc>
        <w:tc>
          <w:tcPr>
            <w:tcW w:w="550" w:type="pct"/>
            <w:tcBorders>
              <w:bottom w:val="single" w:sz="4" w:space="0" w:color="auto"/>
            </w:tcBorders>
            <w:vAlign w:val="center"/>
          </w:tcPr>
          <w:p w:rsidR="00BF1D4A" w:rsidRPr="00AB0B4E" w:rsidRDefault="00BF1D4A" w:rsidP="00440B17">
            <w:pPr>
              <w:jc w:val="center"/>
              <w:rPr>
                <w:rFonts w:cs="Meta Offc"/>
                <w:sz w:val="24"/>
              </w:rPr>
            </w:pPr>
          </w:p>
        </w:tc>
      </w:tr>
      <w:tr w:rsidR="00BF1D4A" w:rsidRPr="005920AC" w:rsidTr="00440B17">
        <w:trPr>
          <w:trHeight w:val="737"/>
        </w:trPr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D4A" w:rsidRPr="00AB0B4E" w:rsidRDefault="00BF1D4A" w:rsidP="003F6979">
            <w:pPr>
              <w:rPr>
                <w:rFonts w:cs="Meta Offc"/>
                <w:sz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D4A" w:rsidRPr="00AB0B4E" w:rsidRDefault="00BF1D4A" w:rsidP="00BC348E">
            <w:pPr>
              <w:jc w:val="center"/>
              <w:rPr>
                <w:rFonts w:cs="Meta Offc"/>
                <w:sz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D4A" w:rsidRPr="00AB0B4E" w:rsidRDefault="00BF1D4A" w:rsidP="003F6979">
            <w:pPr>
              <w:rPr>
                <w:rFonts w:cs="Meta Offc"/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D4A" w:rsidRPr="00AB0B4E" w:rsidRDefault="00BF1D4A" w:rsidP="00BC348E">
            <w:pPr>
              <w:jc w:val="center"/>
              <w:rPr>
                <w:rFonts w:cs="Meta Offc"/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D4A" w:rsidRPr="00AB0B4E" w:rsidRDefault="00BF1D4A" w:rsidP="00BC348E">
            <w:pPr>
              <w:jc w:val="center"/>
              <w:rPr>
                <w:rFonts w:cs="Meta Offc"/>
                <w:sz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D4A" w:rsidRPr="00AB0B4E" w:rsidRDefault="00BF1D4A" w:rsidP="00BC348E">
            <w:pPr>
              <w:jc w:val="center"/>
              <w:rPr>
                <w:rFonts w:cs="Meta Offc"/>
                <w:sz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D4A" w:rsidRPr="00AB0B4E" w:rsidRDefault="00BF1D4A" w:rsidP="00BC348E">
            <w:pPr>
              <w:jc w:val="center"/>
              <w:rPr>
                <w:rFonts w:cs="Meta Offc"/>
                <w:sz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D4A" w:rsidRPr="00AB0B4E" w:rsidRDefault="00BF1D4A" w:rsidP="00440B17">
            <w:pPr>
              <w:jc w:val="center"/>
              <w:rPr>
                <w:rFonts w:cs="Meta Offc"/>
                <w:sz w:val="24"/>
              </w:rPr>
            </w:pPr>
          </w:p>
        </w:tc>
      </w:tr>
      <w:tr w:rsidR="00BF1D4A" w:rsidRPr="005920AC" w:rsidTr="00440B17">
        <w:trPr>
          <w:trHeight w:val="737"/>
        </w:trPr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D4A" w:rsidRPr="00AB0B4E" w:rsidRDefault="00BF1D4A" w:rsidP="003F6979">
            <w:pPr>
              <w:rPr>
                <w:rFonts w:cs="Meta Offc"/>
                <w:sz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D4A" w:rsidRPr="00AB0B4E" w:rsidRDefault="00BF1D4A" w:rsidP="00BC348E">
            <w:pPr>
              <w:jc w:val="center"/>
              <w:rPr>
                <w:rFonts w:cs="Meta Offc"/>
                <w:sz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D4A" w:rsidRPr="00AB0B4E" w:rsidRDefault="00BF1D4A" w:rsidP="003F6979">
            <w:pPr>
              <w:rPr>
                <w:rFonts w:cs="Meta Offc"/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D4A" w:rsidRPr="00AB0B4E" w:rsidRDefault="00BF1D4A" w:rsidP="00BC348E">
            <w:pPr>
              <w:jc w:val="center"/>
              <w:rPr>
                <w:rFonts w:cs="Meta Offc"/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D4A" w:rsidRPr="00AB0B4E" w:rsidRDefault="00BF1D4A" w:rsidP="00BC348E">
            <w:pPr>
              <w:jc w:val="center"/>
              <w:rPr>
                <w:rFonts w:cs="Meta Offc"/>
                <w:sz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D4A" w:rsidRPr="00AB0B4E" w:rsidRDefault="00BF1D4A" w:rsidP="00BC348E">
            <w:pPr>
              <w:jc w:val="center"/>
              <w:rPr>
                <w:rFonts w:cs="Meta Offc"/>
                <w:sz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D4A" w:rsidRPr="00AB0B4E" w:rsidRDefault="00BF1D4A" w:rsidP="00BC348E">
            <w:pPr>
              <w:jc w:val="center"/>
              <w:rPr>
                <w:rFonts w:cs="Meta Offc"/>
                <w:sz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D4A" w:rsidRPr="00AB0B4E" w:rsidRDefault="00BF1D4A" w:rsidP="00440B17">
            <w:pPr>
              <w:jc w:val="center"/>
              <w:rPr>
                <w:rFonts w:cs="Meta Offc"/>
                <w:sz w:val="24"/>
              </w:rPr>
            </w:pPr>
          </w:p>
        </w:tc>
      </w:tr>
      <w:tr w:rsidR="00440B17" w:rsidRPr="005920AC" w:rsidTr="00440B17">
        <w:trPr>
          <w:trHeight w:val="737"/>
        </w:trPr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B17" w:rsidRPr="00AB0B4E" w:rsidRDefault="00440B17" w:rsidP="003F6979">
            <w:pPr>
              <w:rPr>
                <w:rFonts w:cs="Meta Offc"/>
                <w:sz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B17" w:rsidRPr="00AB0B4E" w:rsidRDefault="00440B17" w:rsidP="00BC348E">
            <w:pPr>
              <w:jc w:val="center"/>
              <w:rPr>
                <w:rFonts w:cs="Meta Offc"/>
                <w:sz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B17" w:rsidRPr="00AB0B4E" w:rsidRDefault="00440B17" w:rsidP="003F6979">
            <w:pPr>
              <w:rPr>
                <w:rFonts w:cs="Meta Offc"/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B17" w:rsidRPr="00AB0B4E" w:rsidRDefault="00440B17" w:rsidP="00BC348E">
            <w:pPr>
              <w:jc w:val="center"/>
              <w:rPr>
                <w:rFonts w:cs="Meta Offc"/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B17" w:rsidRPr="00AB0B4E" w:rsidRDefault="00440B17" w:rsidP="00BC348E">
            <w:pPr>
              <w:jc w:val="center"/>
              <w:rPr>
                <w:rFonts w:cs="Meta Offc"/>
                <w:sz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B17" w:rsidRPr="00AB0B4E" w:rsidRDefault="00440B17" w:rsidP="00BC348E">
            <w:pPr>
              <w:jc w:val="center"/>
              <w:rPr>
                <w:rFonts w:cs="Meta Offc"/>
                <w:sz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B17" w:rsidRPr="00AB0B4E" w:rsidRDefault="00440B17" w:rsidP="00BC348E">
            <w:pPr>
              <w:jc w:val="center"/>
              <w:rPr>
                <w:rFonts w:cs="Meta Offc"/>
                <w:sz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B17" w:rsidRPr="00AB0B4E" w:rsidRDefault="00440B17" w:rsidP="00440B17">
            <w:pPr>
              <w:jc w:val="center"/>
              <w:rPr>
                <w:rFonts w:cs="Meta Offc"/>
                <w:sz w:val="24"/>
              </w:rPr>
            </w:pPr>
          </w:p>
        </w:tc>
      </w:tr>
      <w:tr w:rsidR="00440B17" w:rsidRPr="005920AC" w:rsidTr="00440B17">
        <w:trPr>
          <w:trHeight w:val="737"/>
        </w:trPr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B17" w:rsidRPr="00AB0B4E" w:rsidRDefault="00440B17" w:rsidP="003F6979">
            <w:pPr>
              <w:rPr>
                <w:rFonts w:cs="Meta Offc"/>
                <w:sz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B17" w:rsidRPr="00AB0B4E" w:rsidRDefault="00440B17" w:rsidP="00BC348E">
            <w:pPr>
              <w:jc w:val="center"/>
              <w:rPr>
                <w:rFonts w:cs="Meta Offc"/>
                <w:sz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B17" w:rsidRPr="00AB0B4E" w:rsidRDefault="00440B17" w:rsidP="003F6979">
            <w:pPr>
              <w:rPr>
                <w:rFonts w:cs="Meta Offc"/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B17" w:rsidRPr="00AB0B4E" w:rsidRDefault="00440B17" w:rsidP="00BC348E">
            <w:pPr>
              <w:jc w:val="center"/>
              <w:rPr>
                <w:rFonts w:cs="Meta Offc"/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B17" w:rsidRPr="00AB0B4E" w:rsidRDefault="00440B17" w:rsidP="00BC348E">
            <w:pPr>
              <w:jc w:val="center"/>
              <w:rPr>
                <w:rFonts w:cs="Meta Offc"/>
                <w:sz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B17" w:rsidRPr="00AB0B4E" w:rsidRDefault="00440B17" w:rsidP="00BC348E">
            <w:pPr>
              <w:jc w:val="center"/>
              <w:rPr>
                <w:rFonts w:cs="Meta Offc"/>
                <w:sz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B17" w:rsidRPr="00AB0B4E" w:rsidRDefault="00440B17" w:rsidP="00BC348E">
            <w:pPr>
              <w:jc w:val="center"/>
              <w:rPr>
                <w:rFonts w:cs="Meta Offc"/>
                <w:sz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B17" w:rsidRPr="00AB0B4E" w:rsidRDefault="00440B17" w:rsidP="00440B17">
            <w:pPr>
              <w:jc w:val="center"/>
              <w:rPr>
                <w:rFonts w:cs="Meta Offc"/>
                <w:sz w:val="24"/>
              </w:rPr>
            </w:pPr>
          </w:p>
        </w:tc>
      </w:tr>
      <w:tr w:rsidR="00440B17" w:rsidRPr="005920AC" w:rsidTr="00440B17">
        <w:trPr>
          <w:trHeight w:val="737"/>
        </w:trPr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B17" w:rsidRPr="00AB0B4E" w:rsidRDefault="00440B17" w:rsidP="003F6979">
            <w:pPr>
              <w:rPr>
                <w:rFonts w:cs="Meta Offc"/>
                <w:sz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B17" w:rsidRPr="00AB0B4E" w:rsidRDefault="00440B17" w:rsidP="00BC348E">
            <w:pPr>
              <w:jc w:val="center"/>
              <w:rPr>
                <w:rFonts w:cs="Meta Offc"/>
                <w:sz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B17" w:rsidRPr="00AB0B4E" w:rsidRDefault="00440B17" w:rsidP="003F6979">
            <w:pPr>
              <w:rPr>
                <w:rFonts w:cs="Meta Offc"/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B17" w:rsidRPr="00AB0B4E" w:rsidRDefault="00440B17" w:rsidP="00BC348E">
            <w:pPr>
              <w:jc w:val="center"/>
              <w:rPr>
                <w:rFonts w:cs="Meta Offc"/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B17" w:rsidRPr="00AB0B4E" w:rsidRDefault="00440B17" w:rsidP="00BC348E">
            <w:pPr>
              <w:jc w:val="center"/>
              <w:rPr>
                <w:rFonts w:cs="Meta Offc"/>
                <w:sz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B17" w:rsidRPr="00AB0B4E" w:rsidRDefault="00440B17" w:rsidP="00BC348E">
            <w:pPr>
              <w:jc w:val="center"/>
              <w:rPr>
                <w:rFonts w:cs="Meta Offc"/>
                <w:sz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B17" w:rsidRPr="00AB0B4E" w:rsidRDefault="00440B17" w:rsidP="00BC348E">
            <w:pPr>
              <w:jc w:val="center"/>
              <w:rPr>
                <w:rFonts w:cs="Meta Offc"/>
                <w:sz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B17" w:rsidRPr="00AB0B4E" w:rsidRDefault="00440B17" w:rsidP="00440B17">
            <w:pPr>
              <w:jc w:val="center"/>
              <w:rPr>
                <w:rFonts w:cs="Meta Offc"/>
                <w:sz w:val="24"/>
              </w:rPr>
            </w:pPr>
          </w:p>
        </w:tc>
      </w:tr>
      <w:tr w:rsidR="00440B17" w:rsidRPr="005920AC" w:rsidTr="00440B17">
        <w:trPr>
          <w:trHeight w:val="737"/>
        </w:trPr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B17" w:rsidRPr="00AB0B4E" w:rsidRDefault="00440B17" w:rsidP="003F6979">
            <w:pPr>
              <w:rPr>
                <w:rFonts w:cs="Meta Offc"/>
                <w:sz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B17" w:rsidRPr="00AB0B4E" w:rsidRDefault="00440B17" w:rsidP="00BC348E">
            <w:pPr>
              <w:jc w:val="center"/>
              <w:rPr>
                <w:rFonts w:cs="Meta Offc"/>
                <w:sz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B17" w:rsidRPr="00AB0B4E" w:rsidRDefault="00440B17" w:rsidP="003F6979">
            <w:pPr>
              <w:rPr>
                <w:rFonts w:cs="Meta Offc"/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B17" w:rsidRPr="00AB0B4E" w:rsidRDefault="00440B17" w:rsidP="00BC348E">
            <w:pPr>
              <w:jc w:val="center"/>
              <w:rPr>
                <w:rFonts w:cs="Meta Offc"/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B17" w:rsidRPr="00AB0B4E" w:rsidRDefault="00440B17" w:rsidP="00BC348E">
            <w:pPr>
              <w:jc w:val="center"/>
              <w:rPr>
                <w:rFonts w:cs="Meta Offc"/>
                <w:sz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B17" w:rsidRPr="00AB0B4E" w:rsidRDefault="00440B17" w:rsidP="00BC348E">
            <w:pPr>
              <w:jc w:val="center"/>
              <w:rPr>
                <w:rFonts w:cs="Meta Offc"/>
                <w:sz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B17" w:rsidRPr="00AB0B4E" w:rsidRDefault="00440B17" w:rsidP="00BC348E">
            <w:pPr>
              <w:jc w:val="center"/>
              <w:rPr>
                <w:rFonts w:cs="Meta Offc"/>
                <w:sz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B17" w:rsidRPr="00AB0B4E" w:rsidRDefault="00440B17" w:rsidP="00440B17">
            <w:pPr>
              <w:jc w:val="center"/>
              <w:rPr>
                <w:rFonts w:cs="Meta Offc"/>
                <w:sz w:val="24"/>
              </w:rPr>
            </w:pPr>
          </w:p>
        </w:tc>
      </w:tr>
      <w:tr w:rsidR="00440B17" w:rsidRPr="005920AC" w:rsidTr="00440B17">
        <w:trPr>
          <w:trHeight w:val="737"/>
        </w:trPr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B17" w:rsidRPr="00AB0B4E" w:rsidRDefault="00440B17" w:rsidP="003F6979">
            <w:pPr>
              <w:rPr>
                <w:rFonts w:cs="Meta Offc"/>
                <w:sz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B17" w:rsidRPr="00AB0B4E" w:rsidRDefault="00440B17" w:rsidP="00BC348E">
            <w:pPr>
              <w:jc w:val="center"/>
              <w:rPr>
                <w:rFonts w:cs="Meta Offc"/>
                <w:sz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B17" w:rsidRPr="00AB0B4E" w:rsidRDefault="00440B17" w:rsidP="003F6979">
            <w:pPr>
              <w:rPr>
                <w:rFonts w:cs="Meta Offc"/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B17" w:rsidRPr="00AB0B4E" w:rsidRDefault="00440B17" w:rsidP="00BC348E">
            <w:pPr>
              <w:jc w:val="center"/>
              <w:rPr>
                <w:rFonts w:cs="Meta Offc"/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B17" w:rsidRPr="00AB0B4E" w:rsidRDefault="00440B17" w:rsidP="00BC348E">
            <w:pPr>
              <w:jc w:val="center"/>
              <w:rPr>
                <w:rFonts w:cs="Meta Offc"/>
                <w:sz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B17" w:rsidRPr="00AB0B4E" w:rsidRDefault="00440B17" w:rsidP="00BC348E">
            <w:pPr>
              <w:jc w:val="center"/>
              <w:rPr>
                <w:rFonts w:cs="Meta Offc"/>
                <w:sz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B17" w:rsidRPr="00AB0B4E" w:rsidRDefault="00440B17" w:rsidP="00BC348E">
            <w:pPr>
              <w:jc w:val="center"/>
              <w:rPr>
                <w:rFonts w:cs="Meta Offc"/>
                <w:sz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B17" w:rsidRPr="00AB0B4E" w:rsidRDefault="00440B17" w:rsidP="00440B17">
            <w:pPr>
              <w:jc w:val="center"/>
              <w:rPr>
                <w:rFonts w:cs="Meta Offc"/>
                <w:sz w:val="24"/>
              </w:rPr>
            </w:pPr>
          </w:p>
        </w:tc>
      </w:tr>
      <w:tr w:rsidR="00440B17" w:rsidRPr="005920AC" w:rsidTr="00440B17">
        <w:trPr>
          <w:trHeight w:val="737"/>
        </w:trPr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B17" w:rsidRPr="00AB0B4E" w:rsidRDefault="00440B17" w:rsidP="00F63A2B">
            <w:pPr>
              <w:rPr>
                <w:rFonts w:cs="Meta Offc"/>
                <w:sz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B17" w:rsidRPr="00AB0B4E" w:rsidRDefault="00440B17" w:rsidP="00BC348E">
            <w:pPr>
              <w:jc w:val="center"/>
              <w:rPr>
                <w:rFonts w:cs="Meta Offc"/>
                <w:sz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B17" w:rsidRPr="00AB0B4E" w:rsidRDefault="00440B17" w:rsidP="003F6979">
            <w:pPr>
              <w:rPr>
                <w:rFonts w:cs="Meta Offc"/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B17" w:rsidRPr="00AB0B4E" w:rsidRDefault="00440B17" w:rsidP="00BC348E">
            <w:pPr>
              <w:jc w:val="center"/>
              <w:rPr>
                <w:rFonts w:cs="Meta Offc"/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B17" w:rsidRPr="00AB0B4E" w:rsidRDefault="00440B17" w:rsidP="00BC348E">
            <w:pPr>
              <w:jc w:val="center"/>
              <w:rPr>
                <w:rFonts w:cs="Meta Offc"/>
                <w:sz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B17" w:rsidRPr="00AB0B4E" w:rsidRDefault="00440B17" w:rsidP="00BC348E">
            <w:pPr>
              <w:jc w:val="center"/>
              <w:rPr>
                <w:rFonts w:cs="Meta Offc"/>
                <w:sz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B17" w:rsidRPr="00AB0B4E" w:rsidRDefault="00440B17" w:rsidP="00BC348E">
            <w:pPr>
              <w:jc w:val="center"/>
              <w:rPr>
                <w:rFonts w:cs="Meta Offc"/>
                <w:sz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B17" w:rsidRPr="00AB0B4E" w:rsidRDefault="00440B17" w:rsidP="00440B17">
            <w:pPr>
              <w:jc w:val="center"/>
              <w:rPr>
                <w:rFonts w:cs="Meta Offc"/>
                <w:sz w:val="24"/>
              </w:rPr>
            </w:pPr>
          </w:p>
        </w:tc>
      </w:tr>
    </w:tbl>
    <w:p w:rsidR="00D90C75" w:rsidRPr="005920AC" w:rsidRDefault="00D90C75">
      <w:pPr>
        <w:pStyle w:val="Kopfzeile"/>
        <w:tabs>
          <w:tab w:val="clear" w:pos="4536"/>
          <w:tab w:val="clear" w:pos="9072"/>
        </w:tabs>
        <w:rPr>
          <w:rFonts w:ascii="Meta Offc" w:hAnsi="Meta Offc" w:cs="Meta Offc"/>
          <w:sz w:val="24"/>
        </w:rPr>
        <w:sectPr w:rsidR="00D90C75" w:rsidRPr="005920AC" w:rsidSect="006C7CC5">
          <w:headerReference w:type="default" r:id="rId8"/>
          <w:footerReference w:type="default" r:id="rId9"/>
          <w:pgSz w:w="16838" w:h="11906" w:orient="landscape" w:code="9"/>
          <w:pgMar w:top="2155" w:right="851" w:bottom="1134" w:left="851" w:header="1418" w:footer="709" w:gutter="0"/>
          <w:cols w:space="708"/>
          <w:docGrid w:linePitch="360"/>
        </w:sectPr>
      </w:pPr>
    </w:p>
    <w:p w:rsidR="00553F0A" w:rsidRPr="00AB0B4E" w:rsidRDefault="00553F0A" w:rsidP="00553F0A">
      <w:pPr>
        <w:tabs>
          <w:tab w:val="left" w:pos="7797"/>
        </w:tabs>
        <w:rPr>
          <w:rFonts w:cs="Meta Offc"/>
        </w:rPr>
      </w:pPr>
      <w:r w:rsidRPr="00AB0B4E">
        <w:rPr>
          <w:rFonts w:cs="Meta Offc"/>
        </w:rPr>
        <w:lastRenderedPageBreak/>
        <w:t xml:space="preserve">Kirchengemeinde/Einrichtung: </w:t>
      </w:r>
      <w:r w:rsidRPr="00AB0B4E">
        <w:rPr>
          <w:rFonts w:cs="Meta Offc"/>
          <w:u w:val="single"/>
        </w:rPr>
        <w:tab/>
      </w:r>
    </w:p>
    <w:p w:rsidR="00553F0A" w:rsidRPr="005920AC" w:rsidRDefault="00553F0A" w:rsidP="00553F0A">
      <w:pPr>
        <w:rPr>
          <w:rFonts w:ascii="Meta Offc" w:hAnsi="Meta Offc" w:cs="Meta Offc"/>
          <w:sz w:val="24"/>
        </w:rPr>
      </w:pPr>
    </w:p>
    <w:tbl>
      <w:tblPr>
        <w:tblW w:w="497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1"/>
        <w:gridCol w:w="1880"/>
        <w:gridCol w:w="1780"/>
        <w:gridCol w:w="1865"/>
        <w:gridCol w:w="1865"/>
        <w:gridCol w:w="1865"/>
        <w:gridCol w:w="1865"/>
        <w:gridCol w:w="1865"/>
      </w:tblGrid>
      <w:tr w:rsidR="00553F0A" w:rsidRPr="00AB0B4E" w:rsidTr="00AB0B4E">
        <w:trPr>
          <w:trHeight w:val="680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553F0A" w:rsidRPr="00AB0B4E" w:rsidRDefault="00553F0A" w:rsidP="00553F0A">
            <w:pPr>
              <w:jc w:val="center"/>
              <w:rPr>
                <w:rFonts w:cs="Meta Offc"/>
                <w:b/>
                <w:bCs/>
                <w:sz w:val="22"/>
              </w:rPr>
            </w:pPr>
            <w:r w:rsidRPr="00AB0B4E">
              <w:rPr>
                <w:rFonts w:cs="Meta Offc"/>
                <w:b/>
                <w:bCs/>
                <w:sz w:val="22"/>
              </w:rPr>
              <w:t xml:space="preserve">Art der </w:t>
            </w:r>
            <w:r w:rsidRPr="00AB0B4E">
              <w:rPr>
                <w:rFonts w:cs="Meta Offc"/>
                <w:b/>
                <w:bCs/>
                <w:sz w:val="22"/>
              </w:rPr>
              <w:br/>
              <w:t>Erste-Hilfe-Einrichtung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553F0A" w:rsidRPr="00AB0B4E" w:rsidRDefault="00553F0A" w:rsidP="00553F0A">
            <w:pPr>
              <w:jc w:val="center"/>
              <w:rPr>
                <w:rFonts w:cs="Meta Offc"/>
                <w:b/>
                <w:bCs/>
                <w:sz w:val="22"/>
              </w:rPr>
            </w:pPr>
            <w:r w:rsidRPr="00AB0B4E">
              <w:rPr>
                <w:rFonts w:cs="Meta Offc"/>
                <w:b/>
                <w:bCs/>
                <w:sz w:val="22"/>
              </w:rPr>
              <w:t xml:space="preserve">Datum der </w:t>
            </w:r>
            <w:r w:rsidRPr="00AB0B4E">
              <w:rPr>
                <w:rFonts w:cs="Meta Offc"/>
                <w:b/>
                <w:bCs/>
                <w:sz w:val="22"/>
              </w:rPr>
              <w:br/>
              <w:t>Bereitstellung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553F0A" w:rsidRPr="00AB0B4E" w:rsidRDefault="00553F0A" w:rsidP="00553F0A">
            <w:pPr>
              <w:jc w:val="center"/>
              <w:rPr>
                <w:rFonts w:cs="Meta Offc"/>
                <w:b/>
                <w:sz w:val="22"/>
              </w:rPr>
            </w:pPr>
            <w:r w:rsidRPr="00AB0B4E">
              <w:rPr>
                <w:rFonts w:cs="Meta Offc"/>
                <w:b/>
                <w:bCs/>
                <w:sz w:val="22"/>
              </w:rPr>
              <w:t>Standort/e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553F0A" w:rsidRPr="00AB0B4E" w:rsidRDefault="00553F0A" w:rsidP="00553F0A">
            <w:pPr>
              <w:jc w:val="center"/>
              <w:rPr>
                <w:rFonts w:cs="Meta Offc"/>
                <w:b/>
                <w:bCs/>
                <w:sz w:val="22"/>
              </w:rPr>
            </w:pPr>
            <w:r w:rsidRPr="00AB0B4E">
              <w:rPr>
                <w:rFonts w:cs="Meta Offc"/>
                <w:b/>
                <w:bCs/>
                <w:sz w:val="22"/>
              </w:rPr>
              <w:t>Überprüfung*</w:t>
            </w:r>
          </w:p>
          <w:p w:rsidR="00553F0A" w:rsidRPr="00AB0B4E" w:rsidRDefault="00553F0A" w:rsidP="00553F0A">
            <w:pPr>
              <w:jc w:val="center"/>
              <w:rPr>
                <w:rFonts w:cs="Meta Offc"/>
                <w:b/>
                <w:bCs/>
                <w:sz w:val="22"/>
              </w:rPr>
            </w:pPr>
            <w:r w:rsidRPr="00AB0B4E">
              <w:rPr>
                <w:rFonts w:cs="Meta Offc"/>
                <w:sz w:val="22"/>
              </w:rPr>
              <w:t>(Datum, Name)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553F0A" w:rsidRPr="00AB0B4E" w:rsidRDefault="00553F0A" w:rsidP="00553F0A">
            <w:pPr>
              <w:jc w:val="center"/>
              <w:rPr>
                <w:rFonts w:cs="Meta Offc"/>
                <w:b/>
                <w:bCs/>
                <w:sz w:val="22"/>
              </w:rPr>
            </w:pPr>
            <w:r w:rsidRPr="00AB0B4E">
              <w:rPr>
                <w:rFonts w:cs="Meta Offc"/>
                <w:b/>
                <w:bCs/>
                <w:sz w:val="22"/>
              </w:rPr>
              <w:t>Überprüfung*</w:t>
            </w:r>
          </w:p>
          <w:p w:rsidR="00553F0A" w:rsidRPr="00AB0B4E" w:rsidRDefault="00553F0A" w:rsidP="00553F0A">
            <w:pPr>
              <w:jc w:val="center"/>
              <w:rPr>
                <w:rFonts w:cs="Meta Offc"/>
                <w:b/>
                <w:bCs/>
                <w:sz w:val="22"/>
              </w:rPr>
            </w:pPr>
            <w:r w:rsidRPr="00AB0B4E">
              <w:rPr>
                <w:rFonts w:cs="Meta Offc"/>
                <w:sz w:val="22"/>
              </w:rPr>
              <w:t>(Datum, Name)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553F0A" w:rsidRPr="00AB0B4E" w:rsidRDefault="00553F0A" w:rsidP="00553F0A">
            <w:pPr>
              <w:jc w:val="center"/>
              <w:rPr>
                <w:rFonts w:cs="Meta Offc"/>
                <w:b/>
                <w:bCs/>
                <w:sz w:val="22"/>
              </w:rPr>
            </w:pPr>
            <w:r w:rsidRPr="00AB0B4E">
              <w:rPr>
                <w:rFonts w:cs="Meta Offc"/>
                <w:b/>
                <w:bCs/>
                <w:sz w:val="22"/>
              </w:rPr>
              <w:t>Überprüfung*</w:t>
            </w:r>
          </w:p>
          <w:p w:rsidR="00553F0A" w:rsidRPr="00AB0B4E" w:rsidRDefault="00553F0A" w:rsidP="00553F0A">
            <w:pPr>
              <w:jc w:val="center"/>
              <w:rPr>
                <w:rFonts w:cs="Meta Offc"/>
                <w:b/>
                <w:bCs/>
                <w:sz w:val="22"/>
              </w:rPr>
            </w:pPr>
            <w:r w:rsidRPr="00AB0B4E">
              <w:rPr>
                <w:rFonts w:cs="Meta Offc"/>
                <w:sz w:val="22"/>
              </w:rPr>
              <w:t>(Datum, Name)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553F0A" w:rsidRPr="00AB0B4E" w:rsidRDefault="00553F0A" w:rsidP="00553F0A">
            <w:pPr>
              <w:jc w:val="center"/>
              <w:rPr>
                <w:rFonts w:cs="Meta Offc"/>
                <w:b/>
                <w:bCs/>
                <w:sz w:val="22"/>
              </w:rPr>
            </w:pPr>
            <w:r w:rsidRPr="00AB0B4E">
              <w:rPr>
                <w:rFonts w:cs="Meta Offc"/>
                <w:b/>
                <w:bCs/>
                <w:sz w:val="22"/>
              </w:rPr>
              <w:t>Überprüfung*</w:t>
            </w:r>
          </w:p>
          <w:p w:rsidR="00553F0A" w:rsidRPr="00AB0B4E" w:rsidRDefault="00553F0A" w:rsidP="00553F0A">
            <w:pPr>
              <w:jc w:val="center"/>
              <w:rPr>
                <w:rFonts w:cs="Meta Offc"/>
                <w:b/>
                <w:bCs/>
                <w:sz w:val="22"/>
              </w:rPr>
            </w:pPr>
            <w:r w:rsidRPr="00AB0B4E">
              <w:rPr>
                <w:rFonts w:cs="Meta Offc"/>
                <w:sz w:val="22"/>
              </w:rPr>
              <w:t>(Datum, Name)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553F0A" w:rsidRPr="00AB0B4E" w:rsidRDefault="00553F0A" w:rsidP="00553F0A">
            <w:pPr>
              <w:jc w:val="center"/>
              <w:rPr>
                <w:rFonts w:cs="Meta Offc"/>
                <w:b/>
                <w:bCs/>
                <w:sz w:val="22"/>
              </w:rPr>
            </w:pPr>
            <w:r w:rsidRPr="00AB0B4E">
              <w:rPr>
                <w:rFonts w:cs="Meta Offc"/>
                <w:b/>
                <w:bCs/>
                <w:sz w:val="22"/>
              </w:rPr>
              <w:t>Überprüfung*</w:t>
            </w:r>
          </w:p>
          <w:p w:rsidR="00553F0A" w:rsidRPr="00AB0B4E" w:rsidRDefault="00553F0A" w:rsidP="00553F0A">
            <w:pPr>
              <w:jc w:val="center"/>
              <w:rPr>
                <w:rFonts w:cs="Meta Offc"/>
                <w:b/>
                <w:bCs/>
                <w:sz w:val="22"/>
              </w:rPr>
            </w:pPr>
            <w:r w:rsidRPr="00AB0B4E">
              <w:rPr>
                <w:rFonts w:cs="Meta Offc"/>
                <w:sz w:val="22"/>
              </w:rPr>
              <w:t>(Datum, Name)</w:t>
            </w:r>
          </w:p>
        </w:tc>
      </w:tr>
      <w:tr w:rsidR="00553F0A" w:rsidRPr="00AB0B4E" w:rsidTr="00AB0B4E">
        <w:tc>
          <w:tcPr>
            <w:tcW w:w="730" w:type="pct"/>
            <w:tcBorders>
              <w:bottom w:val="single" w:sz="4" w:space="0" w:color="auto"/>
            </w:tcBorders>
            <w:vAlign w:val="center"/>
          </w:tcPr>
          <w:p w:rsidR="00553F0A" w:rsidRPr="00AB0B4E" w:rsidRDefault="00553F0A" w:rsidP="00553F0A">
            <w:pPr>
              <w:rPr>
                <w:rFonts w:cs="Meta Offc"/>
                <w:sz w:val="22"/>
                <w:szCs w:val="22"/>
              </w:rPr>
            </w:pPr>
            <w:r w:rsidRPr="00AB0B4E">
              <w:rPr>
                <w:rFonts w:cs="Meta Offc"/>
                <w:sz w:val="22"/>
                <w:szCs w:val="22"/>
              </w:rPr>
              <w:t>Verbandmaterial</w:t>
            </w:r>
            <w:r w:rsidRPr="00AB0B4E">
              <w:rPr>
                <w:rFonts w:cs="Meta Offc"/>
                <w:sz w:val="22"/>
                <w:szCs w:val="22"/>
              </w:rPr>
              <w:br/>
              <w:t>(DIN 13175, klein)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:rsidR="00553F0A" w:rsidRPr="00AB0B4E" w:rsidRDefault="00D90C75" w:rsidP="00406728">
            <w:pPr>
              <w:jc w:val="center"/>
              <w:rPr>
                <w:rFonts w:cs="Meta Offc"/>
                <w:sz w:val="22"/>
                <w:szCs w:val="22"/>
              </w:rPr>
            </w:pPr>
            <w:r w:rsidRPr="00AB0B4E">
              <w:rPr>
                <w:rFonts w:cs="Meta Offc"/>
                <w:sz w:val="22"/>
                <w:szCs w:val="22"/>
              </w:rPr>
              <w:t>26.08.200</w:t>
            </w:r>
            <w:r w:rsidR="00406728" w:rsidRPr="00AB0B4E">
              <w:rPr>
                <w:rFonts w:cs="Meta Offc"/>
                <w:sz w:val="22"/>
                <w:szCs w:val="22"/>
              </w:rPr>
              <w:t>9</w:t>
            </w:r>
          </w:p>
        </w:tc>
        <w:tc>
          <w:tcPr>
            <w:tcW w:w="585" w:type="pct"/>
            <w:tcBorders>
              <w:bottom w:val="single" w:sz="4" w:space="0" w:color="auto"/>
            </w:tcBorders>
            <w:vAlign w:val="center"/>
          </w:tcPr>
          <w:p w:rsidR="00553F0A" w:rsidRPr="00AB0B4E" w:rsidRDefault="00553F0A" w:rsidP="00553F0A">
            <w:pPr>
              <w:rPr>
                <w:rFonts w:cs="Meta Offc"/>
                <w:sz w:val="22"/>
                <w:szCs w:val="22"/>
              </w:rPr>
            </w:pPr>
            <w:r w:rsidRPr="00AB0B4E">
              <w:rPr>
                <w:rFonts w:cs="Meta Offc"/>
                <w:sz w:val="22"/>
                <w:szCs w:val="22"/>
              </w:rPr>
              <w:t>Gemeindehaus (Küche)</w:t>
            </w:r>
          </w:p>
        </w:tc>
        <w:tc>
          <w:tcPr>
            <w:tcW w:w="613" w:type="pct"/>
            <w:tcBorders>
              <w:bottom w:val="single" w:sz="4" w:space="0" w:color="auto"/>
            </w:tcBorders>
            <w:vAlign w:val="center"/>
          </w:tcPr>
          <w:p w:rsidR="00553F0A" w:rsidRPr="00AB0B4E" w:rsidRDefault="001735E7" w:rsidP="009B1B7F">
            <w:pPr>
              <w:jc w:val="center"/>
              <w:rPr>
                <w:rFonts w:cs="Meta Offc"/>
                <w:sz w:val="22"/>
                <w:szCs w:val="22"/>
              </w:rPr>
            </w:pPr>
            <w:r w:rsidRPr="00AB0B4E">
              <w:rPr>
                <w:rFonts w:cs="Meta Offc"/>
                <w:sz w:val="22"/>
                <w:szCs w:val="22"/>
              </w:rPr>
              <w:t>01.0</w:t>
            </w:r>
            <w:r w:rsidR="00406728" w:rsidRPr="00AB0B4E">
              <w:rPr>
                <w:rFonts w:cs="Meta Offc"/>
                <w:sz w:val="22"/>
                <w:szCs w:val="22"/>
              </w:rPr>
              <w:t>1</w:t>
            </w:r>
            <w:r w:rsidRPr="00AB0B4E">
              <w:rPr>
                <w:rFonts w:cs="Meta Offc"/>
                <w:sz w:val="22"/>
                <w:szCs w:val="22"/>
              </w:rPr>
              <w:t>.20</w:t>
            </w:r>
            <w:r w:rsidR="00406728" w:rsidRPr="00AB0B4E">
              <w:rPr>
                <w:rFonts w:cs="Meta Offc"/>
                <w:sz w:val="22"/>
                <w:szCs w:val="22"/>
              </w:rPr>
              <w:t>10</w:t>
            </w:r>
            <w:r w:rsidRPr="00AB0B4E">
              <w:rPr>
                <w:rFonts w:cs="Meta Offc"/>
                <w:sz w:val="22"/>
                <w:szCs w:val="22"/>
              </w:rPr>
              <w:t xml:space="preserve">, </w:t>
            </w:r>
            <w:r w:rsidR="0007003D" w:rsidRPr="00AB0B4E">
              <w:rPr>
                <w:rFonts w:cs="Meta Offc"/>
                <w:sz w:val="22"/>
                <w:szCs w:val="22"/>
              </w:rPr>
              <w:br/>
            </w:r>
            <w:r w:rsidRPr="00AB0B4E">
              <w:rPr>
                <w:rFonts w:cs="Meta Offc"/>
                <w:sz w:val="22"/>
                <w:szCs w:val="22"/>
              </w:rPr>
              <w:t>Hr. Schau</w:t>
            </w:r>
          </w:p>
        </w:tc>
        <w:tc>
          <w:tcPr>
            <w:tcW w:w="613" w:type="pct"/>
            <w:tcBorders>
              <w:bottom w:val="single" w:sz="4" w:space="0" w:color="auto"/>
            </w:tcBorders>
            <w:vAlign w:val="center"/>
          </w:tcPr>
          <w:p w:rsidR="00553F0A" w:rsidRPr="00AB0B4E" w:rsidRDefault="00406728" w:rsidP="009B1B7F">
            <w:pPr>
              <w:jc w:val="center"/>
              <w:rPr>
                <w:rFonts w:cs="Meta Offc"/>
                <w:sz w:val="22"/>
                <w:szCs w:val="22"/>
              </w:rPr>
            </w:pPr>
            <w:r w:rsidRPr="00AB0B4E">
              <w:rPr>
                <w:rFonts w:cs="Meta Offc"/>
                <w:sz w:val="22"/>
                <w:szCs w:val="22"/>
              </w:rPr>
              <w:t xml:space="preserve">01.06.2010, </w:t>
            </w:r>
            <w:r w:rsidRPr="00AB0B4E">
              <w:rPr>
                <w:rFonts w:cs="Meta Offc"/>
                <w:sz w:val="22"/>
                <w:szCs w:val="22"/>
              </w:rPr>
              <w:br/>
              <w:t>Hr. Schau</w:t>
            </w:r>
          </w:p>
        </w:tc>
        <w:tc>
          <w:tcPr>
            <w:tcW w:w="613" w:type="pct"/>
            <w:tcBorders>
              <w:bottom w:val="single" w:sz="4" w:space="0" w:color="auto"/>
            </w:tcBorders>
            <w:vAlign w:val="center"/>
          </w:tcPr>
          <w:p w:rsidR="00553F0A" w:rsidRPr="00AB0B4E" w:rsidRDefault="00553F0A" w:rsidP="009B1B7F">
            <w:pPr>
              <w:jc w:val="center"/>
              <w:rPr>
                <w:rFonts w:cs="Meta Offc"/>
                <w:sz w:val="22"/>
                <w:szCs w:val="22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vAlign w:val="center"/>
          </w:tcPr>
          <w:p w:rsidR="00553F0A" w:rsidRPr="00AB0B4E" w:rsidRDefault="00553F0A" w:rsidP="009B1B7F">
            <w:pPr>
              <w:jc w:val="center"/>
              <w:rPr>
                <w:rFonts w:cs="Meta Offc"/>
                <w:sz w:val="22"/>
                <w:szCs w:val="22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vAlign w:val="center"/>
          </w:tcPr>
          <w:p w:rsidR="00553F0A" w:rsidRPr="00AB0B4E" w:rsidRDefault="00553F0A" w:rsidP="009B1B7F">
            <w:pPr>
              <w:jc w:val="center"/>
              <w:rPr>
                <w:rFonts w:cs="Meta Offc"/>
                <w:sz w:val="22"/>
                <w:szCs w:val="22"/>
              </w:rPr>
            </w:pPr>
          </w:p>
        </w:tc>
      </w:tr>
      <w:tr w:rsidR="00553F0A" w:rsidRPr="00AB0B4E" w:rsidTr="00AB0B4E">
        <w:trPr>
          <w:trHeight w:val="80"/>
        </w:trPr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F0A" w:rsidRPr="00AB0B4E" w:rsidRDefault="00944605" w:rsidP="00944605">
            <w:pPr>
              <w:jc w:val="center"/>
              <w:rPr>
                <w:rFonts w:cs="Meta Offc"/>
                <w:sz w:val="22"/>
                <w:szCs w:val="22"/>
              </w:rPr>
            </w:pPr>
            <w:r w:rsidRPr="00AB0B4E">
              <w:rPr>
                <w:rFonts w:cs="Meta Offc"/>
                <w:sz w:val="22"/>
                <w:szCs w:val="22"/>
              </w:rPr>
              <w:t>- “ -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F0A" w:rsidRPr="00AB0B4E" w:rsidRDefault="00D90C75" w:rsidP="00406728">
            <w:pPr>
              <w:jc w:val="center"/>
              <w:rPr>
                <w:rFonts w:cs="Meta Offc"/>
                <w:sz w:val="22"/>
                <w:szCs w:val="22"/>
              </w:rPr>
            </w:pPr>
            <w:r w:rsidRPr="00AB0B4E">
              <w:rPr>
                <w:rFonts w:cs="Meta Offc"/>
                <w:sz w:val="22"/>
                <w:szCs w:val="22"/>
              </w:rPr>
              <w:t>16.03.</w:t>
            </w:r>
            <w:r w:rsidR="001735E7" w:rsidRPr="00AB0B4E">
              <w:rPr>
                <w:rFonts w:cs="Meta Offc"/>
                <w:sz w:val="22"/>
                <w:szCs w:val="22"/>
              </w:rPr>
              <w:t>200</w:t>
            </w:r>
            <w:r w:rsidR="00406728" w:rsidRPr="00AB0B4E">
              <w:rPr>
                <w:rFonts w:cs="Meta Offc"/>
                <w:sz w:val="22"/>
                <w:szCs w:val="22"/>
              </w:rPr>
              <w:t>8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F0A" w:rsidRPr="00AB0B4E" w:rsidRDefault="00553F0A" w:rsidP="00553F0A">
            <w:pPr>
              <w:rPr>
                <w:rFonts w:cs="Meta Offc"/>
                <w:sz w:val="22"/>
                <w:szCs w:val="22"/>
              </w:rPr>
            </w:pPr>
            <w:r w:rsidRPr="00AB0B4E">
              <w:rPr>
                <w:rFonts w:cs="Meta Offc"/>
                <w:sz w:val="22"/>
                <w:szCs w:val="22"/>
              </w:rPr>
              <w:t>Kirche (Sakristei)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F0A" w:rsidRPr="00AB0B4E" w:rsidRDefault="0007003D" w:rsidP="009B1B7F">
            <w:pPr>
              <w:jc w:val="center"/>
              <w:rPr>
                <w:rFonts w:cs="Meta Offc"/>
                <w:sz w:val="22"/>
                <w:szCs w:val="22"/>
              </w:rPr>
            </w:pPr>
            <w:r w:rsidRPr="00AB0B4E">
              <w:rPr>
                <w:rFonts w:cs="Meta Offc"/>
                <w:sz w:val="22"/>
                <w:szCs w:val="22"/>
              </w:rPr>
              <w:t xml:space="preserve">01.01.2009, </w:t>
            </w:r>
            <w:r w:rsidRPr="00AB0B4E">
              <w:rPr>
                <w:rFonts w:cs="Meta Offc"/>
                <w:sz w:val="22"/>
                <w:szCs w:val="22"/>
              </w:rPr>
              <w:br/>
              <w:t>Hr. Schau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F0A" w:rsidRPr="00AB0B4E" w:rsidRDefault="0007003D" w:rsidP="009B1B7F">
            <w:pPr>
              <w:jc w:val="center"/>
              <w:rPr>
                <w:rFonts w:cs="Meta Offc"/>
                <w:sz w:val="22"/>
                <w:szCs w:val="22"/>
              </w:rPr>
            </w:pPr>
            <w:r w:rsidRPr="00AB0B4E">
              <w:rPr>
                <w:rFonts w:cs="Meta Offc"/>
                <w:sz w:val="22"/>
                <w:szCs w:val="22"/>
              </w:rPr>
              <w:t xml:space="preserve">01.06.2009, </w:t>
            </w:r>
            <w:r w:rsidRPr="00AB0B4E">
              <w:rPr>
                <w:rFonts w:cs="Meta Offc"/>
                <w:sz w:val="22"/>
                <w:szCs w:val="22"/>
              </w:rPr>
              <w:br/>
              <w:t>Hr. Schau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F0A" w:rsidRPr="00AB0B4E" w:rsidRDefault="0007003D" w:rsidP="009B1B7F">
            <w:pPr>
              <w:jc w:val="center"/>
              <w:rPr>
                <w:rFonts w:cs="Meta Offc"/>
                <w:sz w:val="22"/>
                <w:szCs w:val="22"/>
              </w:rPr>
            </w:pPr>
            <w:r w:rsidRPr="00AB0B4E">
              <w:rPr>
                <w:rFonts w:cs="Meta Offc"/>
                <w:sz w:val="22"/>
                <w:szCs w:val="22"/>
              </w:rPr>
              <w:t xml:space="preserve">01.01.2010, </w:t>
            </w:r>
            <w:r w:rsidRPr="00AB0B4E">
              <w:rPr>
                <w:rFonts w:cs="Meta Offc"/>
                <w:sz w:val="22"/>
                <w:szCs w:val="22"/>
              </w:rPr>
              <w:br/>
              <w:t>Hr. Schau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F0A" w:rsidRPr="00AB0B4E" w:rsidRDefault="0007003D" w:rsidP="009B1B7F">
            <w:pPr>
              <w:jc w:val="center"/>
              <w:rPr>
                <w:rFonts w:cs="Meta Offc"/>
                <w:sz w:val="22"/>
                <w:szCs w:val="22"/>
              </w:rPr>
            </w:pPr>
            <w:r w:rsidRPr="00AB0B4E">
              <w:rPr>
                <w:rFonts w:cs="Meta Offc"/>
                <w:sz w:val="22"/>
                <w:szCs w:val="22"/>
              </w:rPr>
              <w:t xml:space="preserve">01.06.2010, </w:t>
            </w:r>
            <w:r w:rsidRPr="00AB0B4E">
              <w:rPr>
                <w:rFonts w:cs="Meta Offc"/>
                <w:sz w:val="22"/>
                <w:szCs w:val="22"/>
              </w:rPr>
              <w:br/>
              <w:t>Hr. Schau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F0A" w:rsidRPr="00AB0B4E" w:rsidRDefault="00553F0A" w:rsidP="009B1B7F">
            <w:pPr>
              <w:jc w:val="center"/>
              <w:rPr>
                <w:rFonts w:cs="Meta Offc"/>
                <w:sz w:val="22"/>
                <w:szCs w:val="22"/>
              </w:rPr>
            </w:pPr>
          </w:p>
        </w:tc>
      </w:tr>
      <w:tr w:rsidR="00553F0A" w:rsidRPr="00AB0B4E" w:rsidTr="00AB0B4E"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F0A" w:rsidRPr="00AB0B4E" w:rsidRDefault="00944605" w:rsidP="00944605">
            <w:pPr>
              <w:jc w:val="center"/>
              <w:rPr>
                <w:rFonts w:cs="Meta Offc"/>
                <w:sz w:val="22"/>
                <w:szCs w:val="22"/>
              </w:rPr>
            </w:pPr>
            <w:r w:rsidRPr="00AB0B4E">
              <w:rPr>
                <w:rFonts w:cs="Meta Offc"/>
                <w:sz w:val="22"/>
                <w:szCs w:val="22"/>
              </w:rPr>
              <w:t>- “ -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F0A" w:rsidRPr="00AB0B4E" w:rsidRDefault="00D90C75" w:rsidP="00406728">
            <w:pPr>
              <w:jc w:val="center"/>
              <w:rPr>
                <w:rFonts w:cs="Meta Offc"/>
                <w:sz w:val="22"/>
                <w:szCs w:val="22"/>
              </w:rPr>
            </w:pPr>
            <w:r w:rsidRPr="00AB0B4E">
              <w:rPr>
                <w:rFonts w:cs="Meta Offc"/>
                <w:sz w:val="22"/>
                <w:szCs w:val="22"/>
              </w:rPr>
              <w:t>07.05.20</w:t>
            </w:r>
            <w:r w:rsidR="00406728" w:rsidRPr="00AB0B4E">
              <w:rPr>
                <w:rFonts w:cs="Meta Offc"/>
                <w:sz w:val="22"/>
                <w:szCs w:val="22"/>
              </w:rPr>
              <w:t>10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F0A" w:rsidRPr="00AB0B4E" w:rsidRDefault="00553F0A" w:rsidP="00553F0A">
            <w:pPr>
              <w:rPr>
                <w:rFonts w:cs="Meta Offc"/>
                <w:sz w:val="22"/>
                <w:szCs w:val="22"/>
              </w:rPr>
            </w:pPr>
            <w:r w:rsidRPr="00AB0B4E">
              <w:rPr>
                <w:rFonts w:cs="Meta Offc"/>
                <w:sz w:val="22"/>
                <w:szCs w:val="22"/>
              </w:rPr>
              <w:t>Werkstatt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F0A" w:rsidRPr="00AB0B4E" w:rsidRDefault="00553F0A" w:rsidP="009B1B7F">
            <w:pPr>
              <w:jc w:val="center"/>
              <w:rPr>
                <w:rFonts w:cs="Meta Offc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F0A" w:rsidRPr="00AB0B4E" w:rsidRDefault="00553F0A" w:rsidP="009B1B7F">
            <w:pPr>
              <w:jc w:val="center"/>
              <w:rPr>
                <w:rFonts w:cs="Meta Offc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F0A" w:rsidRPr="00AB0B4E" w:rsidRDefault="00553F0A" w:rsidP="009B1B7F">
            <w:pPr>
              <w:jc w:val="center"/>
              <w:rPr>
                <w:rFonts w:cs="Meta Offc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F0A" w:rsidRPr="00AB0B4E" w:rsidRDefault="00553F0A" w:rsidP="009B1B7F">
            <w:pPr>
              <w:jc w:val="center"/>
              <w:rPr>
                <w:rFonts w:cs="Meta Offc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F0A" w:rsidRPr="00AB0B4E" w:rsidRDefault="00553F0A" w:rsidP="009B1B7F">
            <w:pPr>
              <w:jc w:val="center"/>
              <w:rPr>
                <w:rFonts w:cs="Meta Offc"/>
                <w:sz w:val="22"/>
                <w:szCs w:val="22"/>
              </w:rPr>
            </w:pPr>
          </w:p>
        </w:tc>
      </w:tr>
      <w:tr w:rsidR="00553F0A" w:rsidRPr="00AB0B4E" w:rsidTr="00AB0B4E"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F0A" w:rsidRPr="00AB0B4E" w:rsidRDefault="00553F0A" w:rsidP="00553F0A">
            <w:pPr>
              <w:rPr>
                <w:rFonts w:cs="Meta Offc"/>
                <w:sz w:val="22"/>
                <w:szCs w:val="22"/>
              </w:rPr>
            </w:pPr>
            <w:r w:rsidRPr="00AB0B4E">
              <w:rPr>
                <w:rFonts w:cs="Meta Offc"/>
                <w:sz w:val="22"/>
                <w:szCs w:val="22"/>
              </w:rPr>
              <w:t>Verbandmaterial</w:t>
            </w:r>
            <w:r w:rsidRPr="00AB0B4E">
              <w:rPr>
                <w:rFonts w:cs="Meta Offc"/>
                <w:sz w:val="22"/>
                <w:szCs w:val="22"/>
              </w:rPr>
              <w:br/>
              <w:t>(DIN 13169, groß)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F0A" w:rsidRPr="00AB0B4E" w:rsidRDefault="00406728" w:rsidP="00406728">
            <w:pPr>
              <w:jc w:val="center"/>
              <w:rPr>
                <w:rFonts w:cs="Meta Offc"/>
                <w:sz w:val="22"/>
                <w:szCs w:val="22"/>
              </w:rPr>
            </w:pPr>
            <w:r w:rsidRPr="00AB0B4E">
              <w:rPr>
                <w:rFonts w:cs="Meta Offc"/>
                <w:sz w:val="22"/>
                <w:szCs w:val="22"/>
              </w:rPr>
              <w:t>12.11.2009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F0A" w:rsidRPr="00AB0B4E" w:rsidRDefault="00553F0A" w:rsidP="00553F0A">
            <w:pPr>
              <w:rPr>
                <w:rFonts w:cs="Meta Offc"/>
                <w:sz w:val="22"/>
                <w:szCs w:val="22"/>
              </w:rPr>
            </w:pPr>
            <w:r w:rsidRPr="00AB0B4E">
              <w:rPr>
                <w:rFonts w:cs="Meta Offc"/>
                <w:sz w:val="22"/>
                <w:szCs w:val="22"/>
              </w:rPr>
              <w:t>Kindergarten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F0A" w:rsidRPr="00AB0B4E" w:rsidRDefault="00406728" w:rsidP="009B1B7F">
            <w:pPr>
              <w:jc w:val="center"/>
              <w:rPr>
                <w:rFonts w:cs="Meta Offc"/>
                <w:sz w:val="22"/>
                <w:szCs w:val="22"/>
              </w:rPr>
            </w:pPr>
            <w:r w:rsidRPr="00AB0B4E">
              <w:rPr>
                <w:rFonts w:cs="Meta Offc"/>
                <w:sz w:val="22"/>
                <w:szCs w:val="22"/>
              </w:rPr>
              <w:t xml:space="preserve">01.06.2010, </w:t>
            </w:r>
            <w:r w:rsidRPr="00AB0B4E">
              <w:rPr>
                <w:rFonts w:cs="Meta Offc"/>
                <w:sz w:val="22"/>
                <w:szCs w:val="22"/>
              </w:rPr>
              <w:br/>
              <w:t>Fr. Obacht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F0A" w:rsidRPr="00AB0B4E" w:rsidRDefault="00553F0A" w:rsidP="009B1B7F">
            <w:pPr>
              <w:jc w:val="center"/>
              <w:rPr>
                <w:rFonts w:cs="Meta Offc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F0A" w:rsidRPr="00AB0B4E" w:rsidRDefault="00553F0A" w:rsidP="009B1B7F">
            <w:pPr>
              <w:jc w:val="center"/>
              <w:rPr>
                <w:rFonts w:cs="Meta Offc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F0A" w:rsidRPr="00AB0B4E" w:rsidRDefault="00553F0A" w:rsidP="009B1B7F">
            <w:pPr>
              <w:jc w:val="center"/>
              <w:rPr>
                <w:rFonts w:cs="Meta Offc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F0A" w:rsidRPr="00AB0B4E" w:rsidRDefault="00553F0A" w:rsidP="009B1B7F">
            <w:pPr>
              <w:jc w:val="center"/>
              <w:rPr>
                <w:rFonts w:cs="Meta Offc"/>
                <w:sz w:val="22"/>
                <w:szCs w:val="22"/>
              </w:rPr>
            </w:pPr>
          </w:p>
        </w:tc>
      </w:tr>
      <w:tr w:rsidR="00553F0A" w:rsidRPr="00AB0B4E" w:rsidTr="00AB0B4E"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F0A" w:rsidRPr="00AB0B4E" w:rsidRDefault="00553F0A" w:rsidP="00553F0A">
            <w:pPr>
              <w:rPr>
                <w:rFonts w:cs="Meta Offc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F0A" w:rsidRPr="00AB0B4E" w:rsidRDefault="00553F0A" w:rsidP="00553F0A">
            <w:pPr>
              <w:jc w:val="center"/>
              <w:rPr>
                <w:rFonts w:cs="Meta Offc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F0A" w:rsidRPr="00AB0B4E" w:rsidRDefault="00553F0A" w:rsidP="00553F0A">
            <w:pPr>
              <w:rPr>
                <w:rFonts w:cs="Meta Offc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F0A" w:rsidRPr="00AB0B4E" w:rsidRDefault="00553F0A" w:rsidP="009B1B7F">
            <w:pPr>
              <w:jc w:val="center"/>
              <w:rPr>
                <w:rFonts w:cs="Meta Offc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F0A" w:rsidRPr="00AB0B4E" w:rsidRDefault="00553F0A" w:rsidP="009B1B7F">
            <w:pPr>
              <w:jc w:val="center"/>
              <w:rPr>
                <w:rFonts w:cs="Meta Offc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F0A" w:rsidRPr="00AB0B4E" w:rsidRDefault="00553F0A" w:rsidP="009B1B7F">
            <w:pPr>
              <w:jc w:val="center"/>
              <w:rPr>
                <w:rFonts w:cs="Meta Offc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F0A" w:rsidRPr="00AB0B4E" w:rsidRDefault="00553F0A" w:rsidP="009B1B7F">
            <w:pPr>
              <w:jc w:val="center"/>
              <w:rPr>
                <w:rFonts w:cs="Meta Offc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F0A" w:rsidRPr="00AB0B4E" w:rsidRDefault="00553F0A" w:rsidP="009B1B7F">
            <w:pPr>
              <w:jc w:val="center"/>
              <w:rPr>
                <w:rFonts w:cs="Meta Offc"/>
                <w:sz w:val="20"/>
                <w:szCs w:val="20"/>
              </w:rPr>
            </w:pPr>
          </w:p>
        </w:tc>
      </w:tr>
      <w:tr w:rsidR="00553F0A" w:rsidRPr="00AB0B4E" w:rsidTr="00AB0B4E"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F0A" w:rsidRPr="00AB0B4E" w:rsidRDefault="00553F0A" w:rsidP="00944605">
            <w:pPr>
              <w:rPr>
                <w:rFonts w:cs="Meta Offc"/>
                <w:sz w:val="22"/>
                <w:szCs w:val="22"/>
              </w:rPr>
            </w:pPr>
            <w:proofErr w:type="spellStart"/>
            <w:r w:rsidRPr="00AB0B4E">
              <w:rPr>
                <w:rFonts w:cs="Meta Offc"/>
                <w:sz w:val="22"/>
                <w:szCs w:val="22"/>
              </w:rPr>
              <w:t>Notrufmöglichk</w:t>
            </w:r>
            <w:proofErr w:type="spellEnd"/>
            <w:r w:rsidR="00944605" w:rsidRPr="00AB0B4E">
              <w:rPr>
                <w:rFonts w:cs="Meta Offc"/>
                <w:sz w:val="22"/>
                <w:szCs w:val="22"/>
              </w:rPr>
              <w:t>.</w:t>
            </w:r>
            <w:r w:rsidRPr="00AB0B4E">
              <w:rPr>
                <w:rFonts w:cs="Meta Offc"/>
                <w:sz w:val="22"/>
                <w:szCs w:val="22"/>
              </w:rPr>
              <w:t xml:space="preserve"> (</w:t>
            </w:r>
            <w:r w:rsidR="00944605" w:rsidRPr="00AB0B4E">
              <w:rPr>
                <w:rFonts w:cs="Meta Offc"/>
                <w:sz w:val="22"/>
                <w:szCs w:val="22"/>
              </w:rPr>
              <w:t>Festnetz</w:t>
            </w:r>
            <w:r w:rsidRPr="00AB0B4E">
              <w:rPr>
                <w:rFonts w:cs="Meta Offc"/>
                <w:sz w:val="22"/>
                <w:szCs w:val="22"/>
              </w:rPr>
              <w:t>)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F0A" w:rsidRPr="00AB0B4E" w:rsidRDefault="006B01B1" w:rsidP="00553F0A">
            <w:pPr>
              <w:jc w:val="center"/>
              <w:rPr>
                <w:rFonts w:cs="Meta Offc"/>
                <w:sz w:val="22"/>
                <w:szCs w:val="22"/>
              </w:rPr>
            </w:pPr>
            <w:r w:rsidRPr="00AB0B4E">
              <w:rPr>
                <w:rFonts w:cs="Meta Offc"/>
                <w:sz w:val="22"/>
                <w:szCs w:val="22"/>
              </w:rPr>
              <w:t>--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F0A" w:rsidRPr="00AB0B4E" w:rsidRDefault="00553F0A" w:rsidP="00553F0A">
            <w:pPr>
              <w:rPr>
                <w:rFonts w:cs="Meta Offc"/>
                <w:sz w:val="22"/>
                <w:szCs w:val="22"/>
              </w:rPr>
            </w:pPr>
            <w:r w:rsidRPr="00AB0B4E">
              <w:rPr>
                <w:rFonts w:cs="Meta Offc"/>
                <w:sz w:val="22"/>
                <w:szCs w:val="22"/>
              </w:rPr>
              <w:t>Gemeindebüro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F0A" w:rsidRPr="00AB0B4E" w:rsidRDefault="00553F0A" w:rsidP="009B1B7F">
            <w:pPr>
              <w:jc w:val="center"/>
              <w:rPr>
                <w:rFonts w:cs="Meta Offc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F0A" w:rsidRPr="00AB0B4E" w:rsidRDefault="00553F0A" w:rsidP="009B1B7F">
            <w:pPr>
              <w:jc w:val="center"/>
              <w:rPr>
                <w:rFonts w:cs="Meta Offc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F0A" w:rsidRPr="00AB0B4E" w:rsidRDefault="00553F0A" w:rsidP="009B1B7F">
            <w:pPr>
              <w:jc w:val="center"/>
              <w:rPr>
                <w:rFonts w:cs="Meta Offc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F0A" w:rsidRPr="00AB0B4E" w:rsidRDefault="00553F0A" w:rsidP="009B1B7F">
            <w:pPr>
              <w:jc w:val="center"/>
              <w:rPr>
                <w:rFonts w:cs="Meta Offc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F0A" w:rsidRPr="00AB0B4E" w:rsidRDefault="00553F0A" w:rsidP="009B1B7F">
            <w:pPr>
              <w:jc w:val="center"/>
              <w:rPr>
                <w:rFonts w:cs="Meta Offc"/>
                <w:sz w:val="22"/>
                <w:szCs w:val="22"/>
              </w:rPr>
            </w:pPr>
          </w:p>
        </w:tc>
      </w:tr>
      <w:tr w:rsidR="00553F0A" w:rsidRPr="00AB0B4E" w:rsidTr="00AB0B4E">
        <w:tc>
          <w:tcPr>
            <w:tcW w:w="730" w:type="pct"/>
            <w:tcBorders>
              <w:top w:val="single" w:sz="4" w:space="0" w:color="auto"/>
            </w:tcBorders>
            <w:vAlign w:val="center"/>
          </w:tcPr>
          <w:p w:rsidR="00553F0A" w:rsidRPr="00AB0B4E" w:rsidRDefault="00944605" w:rsidP="00944605">
            <w:pPr>
              <w:jc w:val="center"/>
              <w:rPr>
                <w:rFonts w:cs="Meta Offc"/>
                <w:sz w:val="22"/>
                <w:szCs w:val="22"/>
              </w:rPr>
            </w:pPr>
            <w:r w:rsidRPr="00AB0B4E">
              <w:rPr>
                <w:rFonts w:cs="Meta Offc"/>
                <w:sz w:val="22"/>
                <w:szCs w:val="22"/>
              </w:rPr>
              <w:t>- “ -</w:t>
            </w:r>
          </w:p>
        </w:tc>
        <w:tc>
          <w:tcPr>
            <w:tcW w:w="618" w:type="pct"/>
            <w:tcBorders>
              <w:top w:val="single" w:sz="4" w:space="0" w:color="auto"/>
            </w:tcBorders>
            <w:vAlign w:val="center"/>
          </w:tcPr>
          <w:p w:rsidR="00553F0A" w:rsidRPr="00AB0B4E" w:rsidRDefault="006B01B1" w:rsidP="00553F0A">
            <w:pPr>
              <w:jc w:val="center"/>
              <w:rPr>
                <w:rFonts w:cs="Meta Offc"/>
                <w:sz w:val="22"/>
                <w:szCs w:val="22"/>
              </w:rPr>
            </w:pPr>
            <w:r w:rsidRPr="00AB0B4E">
              <w:rPr>
                <w:rFonts w:cs="Meta Offc"/>
                <w:sz w:val="22"/>
                <w:szCs w:val="22"/>
              </w:rPr>
              <w:t>--</w:t>
            </w:r>
          </w:p>
        </w:tc>
        <w:tc>
          <w:tcPr>
            <w:tcW w:w="585" w:type="pct"/>
            <w:tcBorders>
              <w:top w:val="single" w:sz="4" w:space="0" w:color="auto"/>
            </w:tcBorders>
            <w:vAlign w:val="center"/>
          </w:tcPr>
          <w:p w:rsidR="00553F0A" w:rsidRPr="00AB0B4E" w:rsidRDefault="00553F0A" w:rsidP="00553F0A">
            <w:pPr>
              <w:rPr>
                <w:rFonts w:cs="Meta Offc"/>
                <w:sz w:val="22"/>
                <w:szCs w:val="22"/>
              </w:rPr>
            </w:pPr>
            <w:r w:rsidRPr="00AB0B4E">
              <w:rPr>
                <w:rFonts w:cs="Meta Offc"/>
                <w:sz w:val="22"/>
                <w:szCs w:val="22"/>
              </w:rPr>
              <w:t>Kindergarten</w:t>
            </w:r>
          </w:p>
        </w:tc>
        <w:tc>
          <w:tcPr>
            <w:tcW w:w="613" w:type="pct"/>
            <w:tcBorders>
              <w:top w:val="single" w:sz="4" w:space="0" w:color="auto"/>
            </w:tcBorders>
            <w:vAlign w:val="center"/>
          </w:tcPr>
          <w:p w:rsidR="00553F0A" w:rsidRPr="00AB0B4E" w:rsidRDefault="00553F0A" w:rsidP="009B1B7F">
            <w:pPr>
              <w:jc w:val="center"/>
              <w:rPr>
                <w:rFonts w:cs="Meta Offc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</w:tcBorders>
            <w:vAlign w:val="center"/>
          </w:tcPr>
          <w:p w:rsidR="00553F0A" w:rsidRPr="00AB0B4E" w:rsidRDefault="00553F0A" w:rsidP="009B1B7F">
            <w:pPr>
              <w:jc w:val="center"/>
              <w:rPr>
                <w:rFonts w:cs="Meta Offc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</w:tcBorders>
            <w:vAlign w:val="center"/>
          </w:tcPr>
          <w:p w:rsidR="00553F0A" w:rsidRPr="00AB0B4E" w:rsidRDefault="00553F0A" w:rsidP="009B1B7F">
            <w:pPr>
              <w:jc w:val="center"/>
              <w:rPr>
                <w:rFonts w:cs="Meta Offc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</w:tcBorders>
            <w:vAlign w:val="center"/>
          </w:tcPr>
          <w:p w:rsidR="00553F0A" w:rsidRPr="00AB0B4E" w:rsidRDefault="00553F0A" w:rsidP="009B1B7F">
            <w:pPr>
              <w:jc w:val="center"/>
              <w:rPr>
                <w:rFonts w:cs="Meta Offc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</w:tcBorders>
            <w:vAlign w:val="center"/>
          </w:tcPr>
          <w:p w:rsidR="00553F0A" w:rsidRPr="00AB0B4E" w:rsidRDefault="00553F0A" w:rsidP="009B1B7F">
            <w:pPr>
              <w:jc w:val="center"/>
              <w:rPr>
                <w:rFonts w:cs="Meta Offc"/>
                <w:sz w:val="22"/>
                <w:szCs w:val="22"/>
              </w:rPr>
            </w:pPr>
          </w:p>
        </w:tc>
      </w:tr>
      <w:tr w:rsidR="00553F0A" w:rsidRPr="00AB0B4E" w:rsidTr="00AB0B4E"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F0A" w:rsidRPr="00AB0B4E" w:rsidRDefault="00944605" w:rsidP="00553F0A">
            <w:pPr>
              <w:rPr>
                <w:rFonts w:cs="Meta Offc"/>
                <w:sz w:val="22"/>
                <w:szCs w:val="22"/>
              </w:rPr>
            </w:pPr>
            <w:r w:rsidRPr="00AB0B4E">
              <w:rPr>
                <w:rFonts w:cs="Meta Offc"/>
                <w:sz w:val="22"/>
                <w:szCs w:val="22"/>
              </w:rPr>
              <w:t>Notrufmöglichkeit (</w:t>
            </w:r>
            <w:r w:rsidR="00580F9B" w:rsidRPr="00AB0B4E">
              <w:rPr>
                <w:rFonts w:cs="Meta Offc"/>
                <w:sz w:val="22"/>
                <w:szCs w:val="22"/>
              </w:rPr>
              <w:t>Mobil</w:t>
            </w:r>
            <w:r w:rsidRPr="00AB0B4E">
              <w:rPr>
                <w:rFonts w:cs="Meta Offc"/>
                <w:sz w:val="22"/>
                <w:szCs w:val="22"/>
              </w:rPr>
              <w:t>)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F0A" w:rsidRPr="00AB0B4E" w:rsidRDefault="0064435A" w:rsidP="00553F0A">
            <w:pPr>
              <w:jc w:val="center"/>
              <w:rPr>
                <w:rFonts w:cs="Meta Offc"/>
                <w:sz w:val="22"/>
                <w:szCs w:val="22"/>
              </w:rPr>
            </w:pPr>
            <w:r w:rsidRPr="00AB0B4E">
              <w:rPr>
                <w:rFonts w:cs="Meta Offc"/>
                <w:sz w:val="22"/>
                <w:szCs w:val="22"/>
              </w:rPr>
              <w:t>privat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F0A" w:rsidRPr="00AB0B4E" w:rsidRDefault="00580F9B" w:rsidP="00553F0A">
            <w:pPr>
              <w:rPr>
                <w:rFonts w:cs="Meta Offc"/>
                <w:sz w:val="22"/>
                <w:szCs w:val="22"/>
              </w:rPr>
            </w:pPr>
            <w:r w:rsidRPr="00AB0B4E">
              <w:rPr>
                <w:rFonts w:cs="Meta Offc"/>
                <w:sz w:val="22"/>
                <w:szCs w:val="22"/>
              </w:rPr>
              <w:t xml:space="preserve">alle </w:t>
            </w:r>
            <w:r w:rsidR="00553F0A" w:rsidRPr="00AB0B4E">
              <w:rPr>
                <w:rFonts w:cs="Meta Offc"/>
                <w:sz w:val="22"/>
                <w:szCs w:val="22"/>
              </w:rPr>
              <w:t>Gruppenleiter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F0A" w:rsidRPr="00AB0B4E" w:rsidRDefault="00553F0A" w:rsidP="009B1B7F">
            <w:pPr>
              <w:jc w:val="center"/>
              <w:rPr>
                <w:rFonts w:cs="Meta Offc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F0A" w:rsidRPr="00AB0B4E" w:rsidRDefault="00553F0A" w:rsidP="009B1B7F">
            <w:pPr>
              <w:jc w:val="center"/>
              <w:rPr>
                <w:rFonts w:cs="Meta Offc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F0A" w:rsidRPr="00AB0B4E" w:rsidRDefault="00553F0A" w:rsidP="009B1B7F">
            <w:pPr>
              <w:jc w:val="center"/>
              <w:rPr>
                <w:rFonts w:cs="Meta Offc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F0A" w:rsidRPr="00AB0B4E" w:rsidRDefault="00553F0A" w:rsidP="009B1B7F">
            <w:pPr>
              <w:jc w:val="center"/>
              <w:rPr>
                <w:rFonts w:cs="Meta Offc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F0A" w:rsidRPr="00AB0B4E" w:rsidRDefault="00553F0A" w:rsidP="009B1B7F">
            <w:pPr>
              <w:jc w:val="center"/>
              <w:rPr>
                <w:rFonts w:cs="Meta Offc"/>
                <w:sz w:val="22"/>
                <w:szCs w:val="22"/>
              </w:rPr>
            </w:pPr>
          </w:p>
        </w:tc>
      </w:tr>
      <w:tr w:rsidR="00553F0A" w:rsidRPr="00AB0B4E" w:rsidTr="00AB0B4E"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F0A" w:rsidRPr="00AB0B4E" w:rsidRDefault="00944605" w:rsidP="00944605">
            <w:pPr>
              <w:jc w:val="center"/>
              <w:rPr>
                <w:rFonts w:cs="Meta Offc"/>
                <w:sz w:val="22"/>
                <w:szCs w:val="22"/>
              </w:rPr>
            </w:pPr>
            <w:r w:rsidRPr="00AB0B4E">
              <w:rPr>
                <w:rFonts w:cs="Meta Offc"/>
                <w:sz w:val="22"/>
                <w:szCs w:val="22"/>
              </w:rPr>
              <w:t>- “ -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F0A" w:rsidRPr="00AB0B4E" w:rsidRDefault="005D5323" w:rsidP="005D5323">
            <w:pPr>
              <w:jc w:val="center"/>
              <w:rPr>
                <w:rFonts w:cs="Meta Offc"/>
                <w:sz w:val="22"/>
                <w:szCs w:val="22"/>
              </w:rPr>
            </w:pPr>
            <w:r w:rsidRPr="00AB0B4E">
              <w:rPr>
                <w:rFonts w:cs="Meta Offc"/>
                <w:sz w:val="22"/>
                <w:szCs w:val="22"/>
              </w:rPr>
              <w:t>01.02</w:t>
            </w:r>
            <w:r w:rsidR="0064435A" w:rsidRPr="00AB0B4E">
              <w:rPr>
                <w:rFonts w:cs="Meta Offc"/>
                <w:sz w:val="22"/>
                <w:szCs w:val="22"/>
              </w:rPr>
              <w:t>.2009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F0A" w:rsidRPr="00AB0B4E" w:rsidRDefault="00553F0A" w:rsidP="00553F0A">
            <w:pPr>
              <w:rPr>
                <w:rFonts w:cs="Meta Offc"/>
                <w:sz w:val="22"/>
                <w:szCs w:val="22"/>
              </w:rPr>
            </w:pPr>
            <w:r w:rsidRPr="00AB0B4E">
              <w:rPr>
                <w:rFonts w:cs="Meta Offc"/>
                <w:sz w:val="22"/>
                <w:szCs w:val="22"/>
              </w:rPr>
              <w:t>Kirche (Sakristei)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F0A" w:rsidRPr="00AB0B4E" w:rsidRDefault="005D5323" w:rsidP="009B1B7F">
            <w:pPr>
              <w:jc w:val="center"/>
              <w:rPr>
                <w:rFonts w:cs="Meta Offc"/>
                <w:sz w:val="22"/>
                <w:szCs w:val="22"/>
              </w:rPr>
            </w:pPr>
            <w:r w:rsidRPr="00AB0B4E">
              <w:rPr>
                <w:rFonts w:cs="Meta Offc"/>
                <w:sz w:val="22"/>
                <w:szCs w:val="22"/>
              </w:rPr>
              <w:t xml:space="preserve">01.06.2010, </w:t>
            </w:r>
            <w:r w:rsidRPr="00AB0B4E">
              <w:rPr>
                <w:rFonts w:cs="Meta Offc"/>
                <w:sz w:val="22"/>
                <w:szCs w:val="22"/>
              </w:rPr>
              <w:br/>
              <w:t>Hr. Schau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F0A" w:rsidRPr="00AB0B4E" w:rsidRDefault="00553F0A" w:rsidP="009B1B7F">
            <w:pPr>
              <w:jc w:val="center"/>
              <w:rPr>
                <w:rFonts w:cs="Meta Offc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F0A" w:rsidRPr="00AB0B4E" w:rsidRDefault="00553F0A" w:rsidP="009B1B7F">
            <w:pPr>
              <w:jc w:val="center"/>
              <w:rPr>
                <w:rFonts w:cs="Meta Offc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F0A" w:rsidRPr="00AB0B4E" w:rsidRDefault="00553F0A" w:rsidP="009B1B7F">
            <w:pPr>
              <w:jc w:val="center"/>
              <w:rPr>
                <w:rFonts w:cs="Meta Offc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F0A" w:rsidRPr="00AB0B4E" w:rsidRDefault="00553F0A" w:rsidP="009B1B7F">
            <w:pPr>
              <w:jc w:val="center"/>
              <w:rPr>
                <w:rFonts w:cs="Meta Offc"/>
                <w:sz w:val="22"/>
                <w:szCs w:val="22"/>
              </w:rPr>
            </w:pPr>
          </w:p>
        </w:tc>
      </w:tr>
      <w:tr w:rsidR="00D27A4C" w:rsidRPr="00AB0B4E" w:rsidTr="00AB0B4E">
        <w:tc>
          <w:tcPr>
            <w:tcW w:w="730" w:type="pct"/>
            <w:tcBorders>
              <w:top w:val="single" w:sz="4" w:space="0" w:color="auto"/>
            </w:tcBorders>
            <w:vAlign w:val="center"/>
          </w:tcPr>
          <w:p w:rsidR="00D27A4C" w:rsidRPr="00AB0B4E" w:rsidRDefault="00D27A4C" w:rsidP="00553F0A">
            <w:pPr>
              <w:rPr>
                <w:rFonts w:cs="Meta Offc"/>
                <w:sz w:val="22"/>
                <w:szCs w:val="22"/>
              </w:rPr>
            </w:pPr>
            <w:r w:rsidRPr="00AB0B4E">
              <w:rPr>
                <w:rFonts w:cs="Meta Offc"/>
                <w:sz w:val="22"/>
                <w:szCs w:val="22"/>
              </w:rPr>
              <w:t>Notfall-Telefonverzeichnis</w:t>
            </w:r>
          </w:p>
        </w:tc>
        <w:tc>
          <w:tcPr>
            <w:tcW w:w="618" w:type="pct"/>
            <w:tcBorders>
              <w:top w:val="single" w:sz="4" w:space="0" w:color="auto"/>
            </w:tcBorders>
            <w:vAlign w:val="center"/>
          </w:tcPr>
          <w:p w:rsidR="00D27A4C" w:rsidRPr="00AB0B4E" w:rsidRDefault="00D27A4C" w:rsidP="00553F0A">
            <w:pPr>
              <w:jc w:val="center"/>
              <w:rPr>
                <w:rFonts w:cs="Meta Offc"/>
                <w:sz w:val="22"/>
                <w:szCs w:val="22"/>
              </w:rPr>
            </w:pPr>
            <w:r w:rsidRPr="00AB0B4E">
              <w:rPr>
                <w:rFonts w:cs="Meta Offc"/>
                <w:sz w:val="22"/>
                <w:szCs w:val="22"/>
              </w:rPr>
              <w:t>30.03.2005</w:t>
            </w:r>
          </w:p>
        </w:tc>
        <w:tc>
          <w:tcPr>
            <w:tcW w:w="585" w:type="pct"/>
            <w:tcBorders>
              <w:top w:val="single" w:sz="4" w:space="0" w:color="auto"/>
            </w:tcBorders>
            <w:vAlign w:val="center"/>
          </w:tcPr>
          <w:p w:rsidR="00D27A4C" w:rsidRPr="00AB0B4E" w:rsidRDefault="00D27A4C" w:rsidP="00553F0A">
            <w:pPr>
              <w:rPr>
                <w:rFonts w:cs="Meta Offc"/>
                <w:sz w:val="22"/>
                <w:szCs w:val="22"/>
              </w:rPr>
            </w:pPr>
            <w:r w:rsidRPr="00AB0B4E">
              <w:rPr>
                <w:rFonts w:cs="Meta Offc"/>
                <w:sz w:val="22"/>
                <w:szCs w:val="22"/>
              </w:rPr>
              <w:t>GH (Foyer)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</w:tcBorders>
            <w:vAlign w:val="center"/>
          </w:tcPr>
          <w:p w:rsidR="00D27A4C" w:rsidRPr="00AB0B4E" w:rsidRDefault="00D27A4C" w:rsidP="009B1B7F">
            <w:pPr>
              <w:jc w:val="center"/>
              <w:rPr>
                <w:rFonts w:cs="Meta Offc"/>
                <w:sz w:val="22"/>
                <w:szCs w:val="22"/>
              </w:rPr>
            </w:pPr>
            <w:r w:rsidRPr="00AB0B4E">
              <w:rPr>
                <w:rFonts w:cs="Meta Offc"/>
                <w:sz w:val="22"/>
                <w:szCs w:val="22"/>
              </w:rPr>
              <w:t xml:space="preserve">01.06.2006, </w:t>
            </w:r>
            <w:r w:rsidRPr="00AB0B4E">
              <w:rPr>
                <w:rFonts w:cs="Meta Offc"/>
                <w:sz w:val="22"/>
                <w:szCs w:val="22"/>
              </w:rPr>
              <w:br/>
              <w:t>Hr. Schau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</w:tcBorders>
            <w:vAlign w:val="center"/>
          </w:tcPr>
          <w:p w:rsidR="00D27A4C" w:rsidRPr="00AB0B4E" w:rsidRDefault="00D27A4C" w:rsidP="009B1B7F">
            <w:pPr>
              <w:jc w:val="center"/>
              <w:rPr>
                <w:rFonts w:cs="Meta Offc"/>
                <w:sz w:val="22"/>
                <w:szCs w:val="22"/>
              </w:rPr>
            </w:pPr>
            <w:r w:rsidRPr="00AB0B4E">
              <w:rPr>
                <w:rFonts w:cs="Meta Offc"/>
                <w:sz w:val="22"/>
                <w:szCs w:val="22"/>
              </w:rPr>
              <w:t xml:space="preserve">01.06.2007, </w:t>
            </w:r>
            <w:r w:rsidRPr="00AB0B4E">
              <w:rPr>
                <w:rFonts w:cs="Meta Offc"/>
                <w:sz w:val="22"/>
                <w:szCs w:val="22"/>
              </w:rPr>
              <w:br/>
              <w:t>Hr. Schau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</w:tcBorders>
            <w:vAlign w:val="center"/>
          </w:tcPr>
          <w:p w:rsidR="00D27A4C" w:rsidRPr="00AB0B4E" w:rsidRDefault="00D27A4C" w:rsidP="009B1B7F">
            <w:pPr>
              <w:jc w:val="center"/>
              <w:rPr>
                <w:rFonts w:cs="Meta Offc"/>
                <w:sz w:val="22"/>
                <w:szCs w:val="22"/>
              </w:rPr>
            </w:pPr>
            <w:r w:rsidRPr="00AB0B4E">
              <w:rPr>
                <w:rFonts w:cs="Meta Offc"/>
                <w:sz w:val="22"/>
                <w:szCs w:val="22"/>
              </w:rPr>
              <w:t xml:space="preserve">01.06.2008, </w:t>
            </w:r>
            <w:r w:rsidRPr="00AB0B4E">
              <w:rPr>
                <w:rFonts w:cs="Meta Offc"/>
                <w:sz w:val="22"/>
                <w:szCs w:val="22"/>
              </w:rPr>
              <w:br/>
              <w:t>Hr. Schau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</w:tcBorders>
            <w:vAlign w:val="center"/>
          </w:tcPr>
          <w:p w:rsidR="00D27A4C" w:rsidRPr="00AB0B4E" w:rsidRDefault="00D27A4C" w:rsidP="009B1B7F">
            <w:pPr>
              <w:jc w:val="center"/>
              <w:rPr>
                <w:rFonts w:cs="Meta Offc"/>
                <w:sz w:val="22"/>
                <w:szCs w:val="22"/>
              </w:rPr>
            </w:pPr>
            <w:r w:rsidRPr="00AB0B4E">
              <w:rPr>
                <w:rFonts w:cs="Meta Offc"/>
                <w:sz w:val="22"/>
                <w:szCs w:val="22"/>
              </w:rPr>
              <w:t xml:space="preserve">01.06.2009, </w:t>
            </w:r>
            <w:r w:rsidRPr="00AB0B4E">
              <w:rPr>
                <w:rFonts w:cs="Meta Offc"/>
                <w:sz w:val="22"/>
                <w:szCs w:val="22"/>
              </w:rPr>
              <w:br/>
              <w:t>Hr. Schau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</w:tcBorders>
            <w:vAlign w:val="center"/>
          </w:tcPr>
          <w:p w:rsidR="00D27A4C" w:rsidRPr="00AB0B4E" w:rsidRDefault="00D27A4C" w:rsidP="009B1B7F">
            <w:pPr>
              <w:jc w:val="center"/>
              <w:rPr>
                <w:rFonts w:cs="Meta Offc"/>
                <w:sz w:val="22"/>
                <w:szCs w:val="22"/>
              </w:rPr>
            </w:pPr>
            <w:r w:rsidRPr="00AB0B4E">
              <w:rPr>
                <w:rFonts w:cs="Meta Offc"/>
                <w:sz w:val="22"/>
                <w:szCs w:val="22"/>
              </w:rPr>
              <w:t xml:space="preserve">01.06.2010, </w:t>
            </w:r>
            <w:r w:rsidRPr="00AB0B4E">
              <w:rPr>
                <w:rFonts w:cs="Meta Offc"/>
                <w:sz w:val="22"/>
                <w:szCs w:val="22"/>
              </w:rPr>
              <w:br/>
              <w:t>Hr. Schau</w:t>
            </w:r>
          </w:p>
        </w:tc>
      </w:tr>
      <w:tr w:rsidR="00D27A4C" w:rsidRPr="00AB0B4E" w:rsidTr="00AB0B4E"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7A4C" w:rsidRPr="00AB0B4E" w:rsidRDefault="0067165F" w:rsidP="001F6F22">
            <w:pPr>
              <w:jc w:val="center"/>
              <w:rPr>
                <w:rFonts w:cs="Meta Offc"/>
                <w:sz w:val="22"/>
                <w:szCs w:val="22"/>
              </w:rPr>
            </w:pPr>
            <w:r w:rsidRPr="00AB0B4E">
              <w:rPr>
                <w:rFonts w:cs="Meta Offc"/>
                <w:sz w:val="22"/>
                <w:szCs w:val="22"/>
              </w:rPr>
              <w:t>- “ -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7A4C" w:rsidRPr="00AB0B4E" w:rsidRDefault="00D27A4C" w:rsidP="00553F0A">
            <w:pPr>
              <w:jc w:val="center"/>
              <w:rPr>
                <w:rFonts w:cs="Meta Offc"/>
                <w:sz w:val="22"/>
                <w:szCs w:val="22"/>
              </w:rPr>
            </w:pPr>
            <w:r w:rsidRPr="00AB0B4E">
              <w:rPr>
                <w:rFonts w:cs="Meta Offc"/>
                <w:sz w:val="22"/>
                <w:szCs w:val="22"/>
              </w:rPr>
              <w:t>30.03.2005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7A4C" w:rsidRPr="00AB0B4E" w:rsidRDefault="00D27A4C" w:rsidP="00553F0A">
            <w:pPr>
              <w:rPr>
                <w:rFonts w:cs="Meta Offc"/>
                <w:sz w:val="22"/>
                <w:szCs w:val="22"/>
              </w:rPr>
            </w:pPr>
            <w:r w:rsidRPr="00AB0B4E">
              <w:rPr>
                <w:rFonts w:cs="Meta Offc"/>
                <w:sz w:val="22"/>
                <w:szCs w:val="22"/>
              </w:rPr>
              <w:t>Kirche (Sakristei)</w:t>
            </w:r>
          </w:p>
        </w:tc>
        <w:tc>
          <w:tcPr>
            <w:tcW w:w="613" w:type="pct"/>
            <w:vMerge/>
            <w:vAlign w:val="center"/>
          </w:tcPr>
          <w:p w:rsidR="00D27A4C" w:rsidRPr="00AB0B4E" w:rsidRDefault="00D27A4C" w:rsidP="009B1B7F">
            <w:pPr>
              <w:jc w:val="center"/>
              <w:rPr>
                <w:rFonts w:cs="Meta Offc"/>
                <w:sz w:val="22"/>
                <w:szCs w:val="22"/>
              </w:rPr>
            </w:pPr>
          </w:p>
        </w:tc>
        <w:tc>
          <w:tcPr>
            <w:tcW w:w="613" w:type="pct"/>
            <w:vMerge/>
            <w:vAlign w:val="center"/>
          </w:tcPr>
          <w:p w:rsidR="00D27A4C" w:rsidRPr="00AB0B4E" w:rsidRDefault="00D27A4C" w:rsidP="009B1B7F">
            <w:pPr>
              <w:jc w:val="center"/>
              <w:rPr>
                <w:rFonts w:cs="Meta Offc"/>
                <w:sz w:val="22"/>
                <w:szCs w:val="22"/>
              </w:rPr>
            </w:pPr>
          </w:p>
        </w:tc>
        <w:tc>
          <w:tcPr>
            <w:tcW w:w="613" w:type="pct"/>
            <w:vMerge/>
            <w:vAlign w:val="center"/>
          </w:tcPr>
          <w:p w:rsidR="00D27A4C" w:rsidRPr="00AB0B4E" w:rsidRDefault="00D27A4C" w:rsidP="009B1B7F">
            <w:pPr>
              <w:jc w:val="center"/>
              <w:rPr>
                <w:rFonts w:cs="Meta Offc"/>
                <w:sz w:val="22"/>
                <w:szCs w:val="22"/>
              </w:rPr>
            </w:pPr>
          </w:p>
        </w:tc>
        <w:tc>
          <w:tcPr>
            <w:tcW w:w="613" w:type="pct"/>
            <w:vMerge/>
            <w:vAlign w:val="center"/>
          </w:tcPr>
          <w:p w:rsidR="00D27A4C" w:rsidRPr="00AB0B4E" w:rsidRDefault="00D27A4C" w:rsidP="009B1B7F">
            <w:pPr>
              <w:jc w:val="center"/>
              <w:rPr>
                <w:rFonts w:cs="Meta Offc"/>
                <w:sz w:val="22"/>
                <w:szCs w:val="22"/>
              </w:rPr>
            </w:pPr>
          </w:p>
        </w:tc>
        <w:tc>
          <w:tcPr>
            <w:tcW w:w="613" w:type="pct"/>
            <w:vMerge/>
            <w:vAlign w:val="center"/>
          </w:tcPr>
          <w:p w:rsidR="00D27A4C" w:rsidRPr="00AB0B4E" w:rsidRDefault="00D27A4C" w:rsidP="009B1B7F">
            <w:pPr>
              <w:jc w:val="center"/>
              <w:rPr>
                <w:rFonts w:cs="Meta Offc"/>
                <w:sz w:val="22"/>
                <w:szCs w:val="22"/>
              </w:rPr>
            </w:pPr>
          </w:p>
        </w:tc>
      </w:tr>
      <w:tr w:rsidR="00D27A4C" w:rsidRPr="00AB0B4E" w:rsidTr="00AB0B4E">
        <w:tc>
          <w:tcPr>
            <w:tcW w:w="730" w:type="pct"/>
            <w:tcBorders>
              <w:top w:val="single" w:sz="4" w:space="0" w:color="auto"/>
            </w:tcBorders>
            <w:vAlign w:val="center"/>
          </w:tcPr>
          <w:p w:rsidR="00D27A4C" w:rsidRPr="00AB0B4E" w:rsidRDefault="0067165F" w:rsidP="001F6F22">
            <w:pPr>
              <w:jc w:val="center"/>
              <w:rPr>
                <w:rFonts w:cs="Meta Offc"/>
                <w:sz w:val="22"/>
                <w:szCs w:val="22"/>
              </w:rPr>
            </w:pPr>
            <w:r w:rsidRPr="00AB0B4E">
              <w:rPr>
                <w:rFonts w:cs="Meta Offc"/>
                <w:sz w:val="22"/>
                <w:szCs w:val="22"/>
              </w:rPr>
              <w:t>- “ -</w:t>
            </w:r>
          </w:p>
        </w:tc>
        <w:tc>
          <w:tcPr>
            <w:tcW w:w="618" w:type="pct"/>
            <w:tcBorders>
              <w:top w:val="single" w:sz="4" w:space="0" w:color="auto"/>
            </w:tcBorders>
            <w:vAlign w:val="center"/>
          </w:tcPr>
          <w:p w:rsidR="00D27A4C" w:rsidRPr="00AB0B4E" w:rsidRDefault="00D27A4C" w:rsidP="00553F0A">
            <w:pPr>
              <w:jc w:val="center"/>
              <w:rPr>
                <w:rFonts w:cs="Meta Offc"/>
                <w:sz w:val="22"/>
                <w:szCs w:val="22"/>
              </w:rPr>
            </w:pPr>
            <w:r w:rsidRPr="00AB0B4E">
              <w:rPr>
                <w:rFonts w:cs="Meta Offc"/>
                <w:sz w:val="22"/>
                <w:szCs w:val="22"/>
              </w:rPr>
              <w:t>30.03.2005</w:t>
            </w:r>
          </w:p>
        </w:tc>
        <w:tc>
          <w:tcPr>
            <w:tcW w:w="585" w:type="pct"/>
            <w:tcBorders>
              <w:top w:val="single" w:sz="4" w:space="0" w:color="auto"/>
            </w:tcBorders>
            <w:vAlign w:val="center"/>
          </w:tcPr>
          <w:p w:rsidR="00D27A4C" w:rsidRPr="00AB0B4E" w:rsidRDefault="00D27A4C" w:rsidP="00553F0A">
            <w:pPr>
              <w:rPr>
                <w:rFonts w:cs="Meta Offc"/>
                <w:sz w:val="22"/>
                <w:szCs w:val="22"/>
              </w:rPr>
            </w:pPr>
            <w:r w:rsidRPr="00AB0B4E">
              <w:rPr>
                <w:rFonts w:cs="Meta Offc"/>
                <w:sz w:val="22"/>
                <w:szCs w:val="22"/>
              </w:rPr>
              <w:t>Kirche (Foyer)</w:t>
            </w:r>
          </w:p>
        </w:tc>
        <w:tc>
          <w:tcPr>
            <w:tcW w:w="613" w:type="pct"/>
            <w:vMerge/>
            <w:vAlign w:val="center"/>
          </w:tcPr>
          <w:p w:rsidR="00D27A4C" w:rsidRPr="00AB0B4E" w:rsidRDefault="00D27A4C" w:rsidP="009B1B7F">
            <w:pPr>
              <w:jc w:val="center"/>
              <w:rPr>
                <w:rFonts w:cs="Meta Offc"/>
                <w:sz w:val="22"/>
                <w:szCs w:val="22"/>
              </w:rPr>
            </w:pPr>
          </w:p>
        </w:tc>
        <w:tc>
          <w:tcPr>
            <w:tcW w:w="613" w:type="pct"/>
            <w:vMerge/>
            <w:vAlign w:val="center"/>
          </w:tcPr>
          <w:p w:rsidR="00D27A4C" w:rsidRPr="00AB0B4E" w:rsidRDefault="00D27A4C" w:rsidP="009B1B7F">
            <w:pPr>
              <w:jc w:val="center"/>
              <w:rPr>
                <w:rFonts w:cs="Meta Offc"/>
                <w:sz w:val="22"/>
                <w:szCs w:val="22"/>
              </w:rPr>
            </w:pPr>
          </w:p>
        </w:tc>
        <w:tc>
          <w:tcPr>
            <w:tcW w:w="613" w:type="pct"/>
            <w:vMerge/>
            <w:vAlign w:val="center"/>
          </w:tcPr>
          <w:p w:rsidR="00D27A4C" w:rsidRPr="00AB0B4E" w:rsidRDefault="00D27A4C" w:rsidP="009B1B7F">
            <w:pPr>
              <w:jc w:val="center"/>
              <w:rPr>
                <w:rFonts w:cs="Meta Offc"/>
                <w:sz w:val="22"/>
                <w:szCs w:val="22"/>
              </w:rPr>
            </w:pPr>
          </w:p>
        </w:tc>
        <w:tc>
          <w:tcPr>
            <w:tcW w:w="613" w:type="pct"/>
            <w:vMerge/>
            <w:vAlign w:val="center"/>
          </w:tcPr>
          <w:p w:rsidR="00D27A4C" w:rsidRPr="00AB0B4E" w:rsidRDefault="00D27A4C" w:rsidP="009B1B7F">
            <w:pPr>
              <w:jc w:val="center"/>
              <w:rPr>
                <w:rFonts w:cs="Meta Offc"/>
                <w:sz w:val="22"/>
                <w:szCs w:val="22"/>
              </w:rPr>
            </w:pPr>
          </w:p>
        </w:tc>
        <w:tc>
          <w:tcPr>
            <w:tcW w:w="613" w:type="pct"/>
            <w:vMerge/>
            <w:vAlign w:val="center"/>
          </w:tcPr>
          <w:p w:rsidR="00D27A4C" w:rsidRPr="00AB0B4E" w:rsidRDefault="00D27A4C" w:rsidP="009B1B7F">
            <w:pPr>
              <w:jc w:val="center"/>
              <w:rPr>
                <w:rFonts w:cs="Meta Offc"/>
                <w:sz w:val="22"/>
                <w:szCs w:val="22"/>
              </w:rPr>
            </w:pPr>
          </w:p>
        </w:tc>
      </w:tr>
      <w:tr w:rsidR="00D27A4C" w:rsidRPr="00AB0B4E" w:rsidTr="00AB0B4E"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7A4C" w:rsidRPr="00AB0B4E" w:rsidRDefault="0067165F" w:rsidP="001F6F22">
            <w:pPr>
              <w:jc w:val="center"/>
              <w:rPr>
                <w:rFonts w:cs="Meta Offc"/>
                <w:sz w:val="22"/>
                <w:szCs w:val="22"/>
              </w:rPr>
            </w:pPr>
            <w:r w:rsidRPr="00AB0B4E">
              <w:rPr>
                <w:rFonts w:cs="Meta Offc"/>
                <w:sz w:val="22"/>
                <w:szCs w:val="22"/>
              </w:rPr>
              <w:t>- “ -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7A4C" w:rsidRPr="00AB0B4E" w:rsidRDefault="00D27A4C" w:rsidP="00553F0A">
            <w:pPr>
              <w:jc w:val="center"/>
              <w:rPr>
                <w:rFonts w:cs="Meta Offc"/>
                <w:sz w:val="22"/>
                <w:szCs w:val="22"/>
              </w:rPr>
            </w:pPr>
            <w:r w:rsidRPr="00AB0B4E">
              <w:rPr>
                <w:rFonts w:cs="Meta Offc"/>
                <w:sz w:val="22"/>
                <w:szCs w:val="22"/>
              </w:rPr>
              <w:t>30.03.2005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7A4C" w:rsidRPr="00AB0B4E" w:rsidRDefault="00D27A4C" w:rsidP="00553F0A">
            <w:pPr>
              <w:rPr>
                <w:rFonts w:cs="Meta Offc"/>
                <w:sz w:val="22"/>
                <w:szCs w:val="22"/>
              </w:rPr>
            </w:pPr>
            <w:r w:rsidRPr="00AB0B4E">
              <w:rPr>
                <w:rFonts w:cs="Meta Offc"/>
                <w:sz w:val="22"/>
                <w:szCs w:val="22"/>
              </w:rPr>
              <w:t>Gemeindebüro</w:t>
            </w:r>
          </w:p>
        </w:tc>
        <w:tc>
          <w:tcPr>
            <w:tcW w:w="613" w:type="pct"/>
            <w:vMerge/>
            <w:tcBorders>
              <w:bottom w:val="single" w:sz="4" w:space="0" w:color="auto"/>
            </w:tcBorders>
            <w:vAlign w:val="center"/>
          </w:tcPr>
          <w:p w:rsidR="00D27A4C" w:rsidRPr="00AB0B4E" w:rsidRDefault="00D27A4C" w:rsidP="009B1B7F">
            <w:pPr>
              <w:jc w:val="center"/>
              <w:rPr>
                <w:rFonts w:cs="Meta Offc"/>
                <w:sz w:val="22"/>
                <w:szCs w:val="22"/>
              </w:rPr>
            </w:pPr>
          </w:p>
        </w:tc>
        <w:tc>
          <w:tcPr>
            <w:tcW w:w="613" w:type="pct"/>
            <w:vMerge/>
            <w:tcBorders>
              <w:bottom w:val="single" w:sz="4" w:space="0" w:color="auto"/>
            </w:tcBorders>
            <w:vAlign w:val="center"/>
          </w:tcPr>
          <w:p w:rsidR="00D27A4C" w:rsidRPr="00AB0B4E" w:rsidRDefault="00D27A4C" w:rsidP="009B1B7F">
            <w:pPr>
              <w:jc w:val="center"/>
              <w:rPr>
                <w:rFonts w:cs="Meta Offc"/>
                <w:sz w:val="22"/>
                <w:szCs w:val="22"/>
              </w:rPr>
            </w:pPr>
          </w:p>
        </w:tc>
        <w:tc>
          <w:tcPr>
            <w:tcW w:w="613" w:type="pct"/>
            <w:vMerge/>
            <w:tcBorders>
              <w:bottom w:val="single" w:sz="4" w:space="0" w:color="auto"/>
            </w:tcBorders>
            <w:vAlign w:val="center"/>
          </w:tcPr>
          <w:p w:rsidR="00D27A4C" w:rsidRPr="00AB0B4E" w:rsidRDefault="00D27A4C" w:rsidP="009B1B7F">
            <w:pPr>
              <w:jc w:val="center"/>
              <w:rPr>
                <w:rFonts w:cs="Meta Offc"/>
                <w:sz w:val="22"/>
                <w:szCs w:val="22"/>
              </w:rPr>
            </w:pPr>
          </w:p>
        </w:tc>
        <w:tc>
          <w:tcPr>
            <w:tcW w:w="613" w:type="pct"/>
            <w:vMerge/>
            <w:tcBorders>
              <w:bottom w:val="single" w:sz="4" w:space="0" w:color="auto"/>
            </w:tcBorders>
            <w:vAlign w:val="center"/>
          </w:tcPr>
          <w:p w:rsidR="00D27A4C" w:rsidRPr="00AB0B4E" w:rsidRDefault="00D27A4C" w:rsidP="009B1B7F">
            <w:pPr>
              <w:jc w:val="center"/>
              <w:rPr>
                <w:rFonts w:cs="Meta Offc"/>
                <w:sz w:val="22"/>
                <w:szCs w:val="22"/>
              </w:rPr>
            </w:pPr>
          </w:p>
        </w:tc>
        <w:tc>
          <w:tcPr>
            <w:tcW w:w="613" w:type="pct"/>
            <w:vMerge/>
            <w:tcBorders>
              <w:bottom w:val="single" w:sz="4" w:space="0" w:color="auto"/>
            </w:tcBorders>
            <w:vAlign w:val="center"/>
          </w:tcPr>
          <w:p w:rsidR="00D27A4C" w:rsidRPr="00AB0B4E" w:rsidRDefault="00D27A4C" w:rsidP="009B1B7F">
            <w:pPr>
              <w:jc w:val="center"/>
              <w:rPr>
                <w:rFonts w:cs="Meta Offc"/>
                <w:sz w:val="22"/>
                <w:szCs w:val="22"/>
              </w:rPr>
            </w:pPr>
          </w:p>
        </w:tc>
      </w:tr>
    </w:tbl>
    <w:p w:rsidR="00AB0B4E" w:rsidRDefault="00AB0B4E">
      <w:r>
        <w:br w:type="page"/>
      </w:r>
    </w:p>
    <w:tbl>
      <w:tblPr>
        <w:tblW w:w="497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1"/>
        <w:gridCol w:w="1880"/>
        <w:gridCol w:w="1780"/>
        <w:gridCol w:w="1865"/>
        <w:gridCol w:w="1865"/>
        <w:gridCol w:w="1865"/>
        <w:gridCol w:w="1865"/>
        <w:gridCol w:w="1865"/>
      </w:tblGrid>
      <w:tr w:rsidR="00D27A4C" w:rsidRPr="00AB0B4E" w:rsidTr="00AB0B4E">
        <w:tc>
          <w:tcPr>
            <w:tcW w:w="730" w:type="pct"/>
            <w:tcBorders>
              <w:top w:val="single" w:sz="4" w:space="0" w:color="auto"/>
            </w:tcBorders>
            <w:vAlign w:val="center"/>
          </w:tcPr>
          <w:p w:rsidR="00D27A4C" w:rsidRPr="00AB0B4E" w:rsidRDefault="00D27A4C" w:rsidP="00553F0A">
            <w:pPr>
              <w:rPr>
                <w:rFonts w:cs="Meta Offc"/>
                <w:sz w:val="22"/>
                <w:szCs w:val="22"/>
              </w:rPr>
            </w:pPr>
            <w:r w:rsidRPr="00AB0B4E">
              <w:rPr>
                <w:rFonts w:cs="Meta Offc"/>
                <w:sz w:val="22"/>
                <w:szCs w:val="22"/>
              </w:rPr>
              <w:lastRenderedPageBreak/>
              <w:t>Anleitung zur Ersten Hilfe</w:t>
            </w:r>
          </w:p>
        </w:tc>
        <w:tc>
          <w:tcPr>
            <w:tcW w:w="618" w:type="pct"/>
            <w:tcBorders>
              <w:top w:val="single" w:sz="4" w:space="0" w:color="auto"/>
            </w:tcBorders>
            <w:vAlign w:val="center"/>
          </w:tcPr>
          <w:p w:rsidR="00D27A4C" w:rsidRPr="00AB0B4E" w:rsidRDefault="00D27A4C" w:rsidP="00553F0A">
            <w:pPr>
              <w:jc w:val="center"/>
              <w:rPr>
                <w:rFonts w:cs="Meta Offc"/>
                <w:sz w:val="22"/>
                <w:szCs w:val="22"/>
              </w:rPr>
            </w:pPr>
            <w:r w:rsidRPr="00AB0B4E">
              <w:rPr>
                <w:rFonts w:cs="Meta Offc"/>
                <w:sz w:val="22"/>
                <w:szCs w:val="22"/>
              </w:rPr>
              <w:t>30.03.2005</w:t>
            </w:r>
          </w:p>
        </w:tc>
        <w:tc>
          <w:tcPr>
            <w:tcW w:w="585" w:type="pct"/>
            <w:tcBorders>
              <w:top w:val="single" w:sz="4" w:space="0" w:color="auto"/>
            </w:tcBorders>
            <w:vAlign w:val="center"/>
          </w:tcPr>
          <w:p w:rsidR="00D27A4C" w:rsidRPr="00AB0B4E" w:rsidRDefault="00D27A4C" w:rsidP="00553F0A">
            <w:pPr>
              <w:rPr>
                <w:rFonts w:cs="Meta Offc"/>
                <w:sz w:val="22"/>
                <w:szCs w:val="22"/>
              </w:rPr>
            </w:pPr>
            <w:r w:rsidRPr="00AB0B4E">
              <w:rPr>
                <w:rFonts w:cs="Meta Offc"/>
                <w:sz w:val="22"/>
                <w:szCs w:val="22"/>
              </w:rPr>
              <w:t>GH (Küche)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</w:tcBorders>
            <w:vAlign w:val="center"/>
          </w:tcPr>
          <w:p w:rsidR="00D27A4C" w:rsidRPr="00AB0B4E" w:rsidRDefault="00D27A4C" w:rsidP="009B1B7F">
            <w:pPr>
              <w:jc w:val="center"/>
              <w:rPr>
                <w:rFonts w:cs="Meta Offc"/>
                <w:sz w:val="22"/>
                <w:szCs w:val="22"/>
              </w:rPr>
            </w:pPr>
            <w:r w:rsidRPr="00AB0B4E">
              <w:rPr>
                <w:rFonts w:cs="Meta Offc"/>
                <w:sz w:val="22"/>
                <w:szCs w:val="22"/>
              </w:rPr>
              <w:t xml:space="preserve">01.06.2006, </w:t>
            </w:r>
            <w:r w:rsidRPr="00AB0B4E">
              <w:rPr>
                <w:rFonts w:cs="Meta Offc"/>
                <w:sz w:val="22"/>
                <w:szCs w:val="22"/>
              </w:rPr>
              <w:br/>
              <w:t>Hr. Schau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</w:tcBorders>
            <w:vAlign w:val="center"/>
          </w:tcPr>
          <w:p w:rsidR="00D27A4C" w:rsidRPr="00AB0B4E" w:rsidRDefault="00D27A4C" w:rsidP="009B1B7F">
            <w:pPr>
              <w:jc w:val="center"/>
              <w:rPr>
                <w:rFonts w:cs="Meta Offc"/>
                <w:sz w:val="22"/>
                <w:szCs w:val="22"/>
              </w:rPr>
            </w:pPr>
            <w:r w:rsidRPr="00AB0B4E">
              <w:rPr>
                <w:rFonts w:cs="Meta Offc"/>
                <w:sz w:val="22"/>
                <w:szCs w:val="22"/>
              </w:rPr>
              <w:t xml:space="preserve">01.06.2007, </w:t>
            </w:r>
            <w:r w:rsidRPr="00AB0B4E">
              <w:rPr>
                <w:rFonts w:cs="Meta Offc"/>
                <w:sz w:val="22"/>
                <w:szCs w:val="22"/>
              </w:rPr>
              <w:br/>
              <w:t>Hr. Schau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</w:tcBorders>
            <w:vAlign w:val="center"/>
          </w:tcPr>
          <w:p w:rsidR="00D27A4C" w:rsidRPr="00AB0B4E" w:rsidRDefault="00D27A4C" w:rsidP="009B1B7F">
            <w:pPr>
              <w:jc w:val="center"/>
              <w:rPr>
                <w:rFonts w:cs="Meta Offc"/>
                <w:sz w:val="22"/>
                <w:szCs w:val="22"/>
              </w:rPr>
            </w:pPr>
            <w:r w:rsidRPr="00AB0B4E">
              <w:rPr>
                <w:rFonts w:cs="Meta Offc"/>
                <w:sz w:val="22"/>
                <w:szCs w:val="22"/>
              </w:rPr>
              <w:t xml:space="preserve">01.06.2008, </w:t>
            </w:r>
            <w:r w:rsidRPr="00AB0B4E">
              <w:rPr>
                <w:rFonts w:cs="Meta Offc"/>
                <w:sz w:val="22"/>
                <w:szCs w:val="22"/>
              </w:rPr>
              <w:br/>
              <w:t>Hr. Schau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</w:tcBorders>
            <w:vAlign w:val="center"/>
          </w:tcPr>
          <w:p w:rsidR="00D27A4C" w:rsidRPr="00AB0B4E" w:rsidRDefault="00D27A4C" w:rsidP="009B1B7F">
            <w:pPr>
              <w:jc w:val="center"/>
              <w:rPr>
                <w:rFonts w:cs="Meta Offc"/>
                <w:sz w:val="22"/>
                <w:szCs w:val="22"/>
              </w:rPr>
            </w:pPr>
            <w:r w:rsidRPr="00AB0B4E">
              <w:rPr>
                <w:rFonts w:cs="Meta Offc"/>
                <w:sz w:val="22"/>
                <w:szCs w:val="22"/>
              </w:rPr>
              <w:t xml:space="preserve">01.06.2009, </w:t>
            </w:r>
            <w:r w:rsidRPr="00AB0B4E">
              <w:rPr>
                <w:rFonts w:cs="Meta Offc"/>
                <w:sz w:val="22"/>
                <w:szCs w:val="22"/>
              </w:rPr>
              <w:br/>
              <w:t>Hr. Schau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</w:tcBorders>
            <w:vAlign w:val="center"/>
          </w:tcPr>
          <w:p w:rsidR="00D27A4C" w:rsidRPr="00AB0B4E" w:rsidRDefault="00D27A4C" w:rsidP="009B1B7F">
            <w:pPr>
              <w:jc w:val="center"/>
              <w:rPr>
                <w:rFonts w:cs="Meta Offc"/>
                <w:sz w:val="22"/>
                <w:szCs w:val="22"/>
              </w:rPr>
            </w:pPr>
            <w:r w:rsidRPr="00AB0B4E">
              <w:rPr>
                <w:rFonts w:cs="Meta Offc"/>
                <w:sz w:val="22"/>
                <w:szCs w:val="22"/>
              </w:rPr>
              <w:t xml:space="preserve">01.06.2010, </w:t>
            </w:r>
            <w:r w:rsidRPr="00AB0B4E">
              <w:rPr>
                <w:rFonts w:cs="Meta Offc"/>
                <w:sz w:val="22"/>
                <w:szCs w:val="22"/>
              </w:rPr>
              <w:br/>
              <w:t>Hr. Schau</w:t>
            </w:r>
          </w:p>
        </w:tc>
      </w:tr>
      <w:tr w:rsidR="00D27A4C" w:rsidRPr="00AB0B4E" w:rsidTr="00AB0B4E"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7A4C" w:rsidRPr="00AB0B4E" w:rsidRDefault="0067165F" w:rsidP="001F6F22">
            <w:pPr>
              <w:jc w:val="center"/>
              <w:rPr>
                <w:rFonts w:cs="Meta Offc"/>
                <w:sz w:val="22"/>
                <w:szCs w:val="22"/>
              </w:rPr>
            </w:pPr>
            <w:r w:rsidRPr="00AB0B4E">
              <w:rPr>
                <w:rFonts w:cs="Meta Offc"/>
                <w:sz w:val="22"/>
                <w:szCs w:val="22"/>
              </w:rPr>
              <w:t>- “ -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7A4C" w:rsidRPr="00AB0B4E" w:rsidRDefault="00D27A4C" w:rsidP="00553F0A">
            <w:pPr>
              <w:jc w:val="center"/>
              <w:rPr>
                <w:rFonts w:cs="Meta Offc"/>
                <w:sz w:val="22"/>
                <w:szCs w:val="22"/>
              </w:rPr>
            </w:pPr>
            <w:r w:rsidRPr="00AB0B4E">
              <w:rPr>
                <w:rFonts w:cs="Meta Offc"/>
                <w:sz w:val="22"/>
                <w:szCs w:val="22"/>
              </w:rPr>
              <w:t>30.03.2005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7A4C" w:rsidRPr="00AB0B4E" w:rsidRDefault="00D27A4C" w:rsidP="00553F0A">
            <w:pPr>
              <w:rPr>
                <w:rFonts w:cs="Meta Offc"/>
                <w:sz w:val="22"/>
                <w:szCs w:val="22"/>
              </w:rPr>
            </w:pPr>
            <w:r w:rsidRPr="00AB0B4E">
              <w:rPr>
                <w:rFonts w:cs="Meta Offc"/>
                <w:sz w:val="22"/>
                <w:szCs w:val="22"/>
              </w:rPr>
              <w:t>Kirche (Sakristei)</w:t>
            </w:r>
          </w:p>
        </w:tc>
        <w:tc>
          <w:tcPr>
            <w:tcW w:w="613" w:type="pct"/>
            <w:vMerge/>
            <w:vAlign w:val="center"/>
          </w:tcPr>
          <w:p w:rsidR="00D27A4C" w:rsidRPr="00AB0B4E" w:rsidRDefault="00D27A4C" w:rsidP="009B1B7F">
            <w:pPr>
              <w:jc w:val="center"/>
              <w:rPr>
                <w:rFonts w:cs="Meta Offc"/>
                <w:sz w:val="22"/>
                <w:szCs w:val="22"/>
              </w:rPr>
            </w:pPr>
          </w:p>
        </w:tc>
        <w:tc>
          <w:tcPr>
            <w:tcW w:w="613" w:type="pct"/>
            <w:vMerge/>
            <w:vAlign w:val="center"/>
          </w:tcPr>
          <w:p w:rsidR="00D27A4C" w:rsidRPr="00AB0B4E" w:rsidRDefault="00D27A4C" w:rsidP="009B1B7F">
            <w:pPr>
              <w:jc w:val="center"/>
              <w:rPr>
                <w:rFonts w:cs="Meta Offc"/>
                <w:sz w:val="22"/>
                <w:szCs w:val="22"/>
              </w:rPr>
            </w:pPr>
          </w:p>
        </w:tc>
        <w:tc>
          <w:tcPr>
            <w:tcW w:w="613" w:type="pct"/>
            <w:vMerge/>
            <w:vAlign w:val="center"/>
          </w:tcPr>
          <w:p w:rsidR="00D27A4C" w:rsidRPr="00AB0B4E" w:rsidRDefault="00D27A4C" w:rsidP="009B1B7F">
            <w:pPr>
              <w:jc w:val="center"/>
              <w:rPr>
                <w:rFonts w:cs="Meta Offc"/>
                <w:sz w:val="22"/>
                <w:szCs w:val="22"/>
              </w:rPr>
            </w:pPr>
          </w:p>
        </w:tc>
        <w:tc>
          <w:tcPr>
            <w:tcW w:w="613" w:type="pct"/>
            <w:vMerge/>
            <w:vAlign w:val="center"/>
          </w:tcPr>
          <w:p w:rsidR="00D27A4C" w:rsidRPr="00AB0B4E" w:rsidRDefault="00D27A4C" w:rsidP="009B1B7F">
            <w:pPr>
              <w:jc w:val="center"/>
              <w:rPr>
                <w:rFonts w:cs="Meta Offc"/>
                <w:sz w:val="22"/>
                <w:szCs w:val="22"/>
              </w:rPr>
            </w:pPr>
          </w:p>
        </w:tc>
        <w:tc>
          <w:tcPr>
            <w:tcW w:w="613" w:type="pct"/>
            <w:vMerge/>
            <w:vAlign w:val="center"/>
          </w:tcPr>
          <w:p w:rsidR="00D27A4C" w:rsidRPr="00AB0B4E" w:rsidRDefault="00D27A4C" w:rsidP="009B1B7F">
            <w:pPr>
              <w:jc w:val="center"/>
              <w:rPr>
                <w:rFonts w:cs="Meta Offc"/>
                <w:sz w:val="22"/>
                <w:szCs w:val="22"/>
              </w:rPr>
            </w:pPr>
          </w:p>
        </w:tc>
      </w:tr>
      <w:tr w:rsidR="00D27A4C" w:rsidRPr="00AB0B4E" w:rsidTr="00AB0B4E"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7A4C" w:rsidRPr="00AB0B4E" w:rsidRDefault="0067165F" w:rsidP="001F6F22">
            <w:pPr>
              <w:jc w:val="center"/>
              <w:rPr>
                <w:rFonts w:cs="Meta Offc"/>
                <w:sz w:val="22"/>
                <w:szCs w:val="22"/>
              </w:rPr>
            </w:pPr>
            <w:r w:rsidRPr="00AB0B4E">
              <w:rPr>
                <w:rFonts w:cs="Meta Offc"/>
                <w:sz w:val="22"/>
                <w:szCs w:val="22"/>
              </w:rPr>
              <w:t>- “ -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7A4C" w:rsidRPr="00AB0B4E" w:rsidRDefault="00D27A4C" w:rsidP="00553F0A">
            <w:pPr>
              <w:jc w:val="center"/>
              <w:rPr>
                <w:rFonts w:cs="Meta Offc"/>
                <w:sz w:val="22"/>
                <w:szCs w:val="22"/>
              </w:rPr>
            </w:pPr>
            <w:r w:rsidRPr="00AB0B4E">
              <w:rPr>
                <w:rFonts w:cs="Meta Offc"/>
                <w:sz w:val="22"/>
                <w:szCs w:val="22"/>
              </w:rPr>
              <w:t>30.03.2005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7A4C" w:rsidRPr="00AB0B4E" w:rsidRDefault="00D27A4C" w:rsidP="00553F0A">
            <w:pPr>
              <w:rPr>
                <w:rFonts w:cs="Meta Offc"/>
                <w:sz w:val="22"/>
                <w:szCs w:val="22"/>
              </w:rPr>
            </w:pPr>
            <w:r w:rsidRPr="00AB0B4E">
              <w:rPr>
                <w:rFonts w:cs="Meta Offc"/>
                <w:sz w:val="22"/>
                <w:szCs w:val="22"/>
              </w:rPr>
              <w:t>Werkstatt</w:t>
            </w:r>
          </w:p>
        </w:tc>
        <w:tc>
          <w:tcPr>
            <w:tcW w:w="613" w:type="pct"/>
            <w:vMerge/>
            <w:vAlign w:val="center"/>
          </w:tcPr>
          <w:p w:rsidR="00D27A4C" w:rsidRPr="00AB0B4E" w:rsidRDefault="00D27A4C" w:rsidP="009B1B7F">
            <w:pPr>
              <w:jc w:val="center"/>
              <w:rPr>
                <w:rFonts w:cs="Meta Offc"/>
                <w:sz w:val="22"/>
                <w:szCs w:val="22"/>
              </w:rPr>
            </w:pPr>
          </w:p>
        </w:tc>
        <w:tc>
          <w:tcPr>
            <w:tcW w:w="613" w:type="pct"/>
            <w:vMerge/>
            <w:vAlign w:val="center"/>
          </w:tcPr>
          <w:p w:rsidR="00D27A4C" w:rsidRPr="00AB0B4E" w:rsidRDefault="00D27A4C" w:rsidP="009B1B7F">
            <w:pPr>
              <w:jc w:val="center"/>
              <w:rPr>
                <w:rFonts w:cs="Meta Offc"/>
                <w:sz w:val="22"/>
                <w:szCs w:val="22"/>
              </w:rPr>
            </w:pPr>
          </w:p>
        </w:tc>
        <w:tc>
          <w:tcPr>
            <w:tcW w:w="613" w:type="pct"/>
            <w:vMerge/>
            <w:vAlign w:val="center"/>
          </w:tcPr>
          <w:p w:rsidR="00D27A4C" w:rsidRPr="00AB0B4E" w:rsidRDefault="00D27A4C" w:rsidP="009B1B7F">
            <w:pPr>
              <w:jc w:val="center"/>
              <w:rPr>
                <w:rFonts w:cs="Meta Offc"/>
                <w:sz w:val="22"/>
                <w:szCs w:val="22"/>
              </w:rPr>
            </w:pPr>
          </w:p>
        </w:tc>
        <w:tc>
          <w:tcPr>
            <w:tcW w:w="613" w:type="pct"/>
            <w:vMerge/>
            <w:vAlign w:val="center"/>
          </w:tcPr>
          <w:p w:rsidR="00D27A4C" w:rsidRPr="00AB0B4E" w:rsidRDefault="00D27A4C" w:rsidP="009B1B7F">
            <w:pPr>
              <w:jc w:val="center"/>
              <w:rPr>
                <w:rFonts w:cs="Meta Offc"/>
                <w:sz w:val="22"/>
                <w:szCs w:val="22"/>
              </w:rPr>
            </w:pPr>
          </w:p>
        </w:tc>
        <w:tc>
          <w:tcPr>
            <w:tcW w:w="613" w:type="pct"/>
            <w:vMerge/>
            <w:vAlign w:val="center"/>
          </w:tcPr>
          <w:p w:rsidR="00D27A4C" w:rsidRPr="00AB0B4E" w:rsidRDefault="00D27A4C" w:rsidP="009B1B7F">
            <w:pPr>
              <w:jc w:val="center"/>
              <w:rPr>
                <w:rFonts w:cs="Meta Offc"/>
                <w:sz w:val="22"/>
                <w:szCs w:val="22"/>
              </w:rPr>
            </w:pPr>
          </w:p>
        </w:tc>
      </w:tr>
      <w:tr w:rsidR="00D27A4C" w:rsidRPr="00AB0B4E" w:rsidTr="00AB0B4E"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7A4C" w:rsidRPr="00AB0B4E" w:rsidRDefault="0067165F" w:rsidP="001F6F22">
            <w:pPr>
              <w:jc w:val="center"/>
              <w:rPr>
                <w:rFonts w:cs="Meta Offc"/>
                <w:sz w:val="22"/>
                <w:szCs w:val="22"/>
              </w:rPr>
            </w:pPr>
            <w:r w:rsidRPr="00AB0B4E">
              <w:rPr>
                <w:rFonts w:cs="Meta Offc"/>
                <w:sz w:val="22"/>
                <w:szCs w:val="22"/>
              </w:rPr>
              <w:t>- “ -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7A4C" w:rsidRPr="00AB0B4E" w:rsidRDefault="00D27A4C" w:rsidP="00553F0A">
            <w:pPr>
              <w:jc w:val="center"/>
              <w:rPr>
                <w:rFonts w:cs="Meta Offc"/>
                <w:sz w:val="22"/>
                <w:szCs w:val="22"/>
              </w:rPr>
            </w:pPr>
            <w:r w:rsidRPr="00AB0B4E">
              <w:rPr>
                <w:rFonts w:cs="Meta Offc"/>
                <w:sz w:val="22"/>
                <w:szCs w:val="22"/>
              </w:rPr>
              <w:t>30.03.2005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7A4C" w:rsidRPr="00AB0B4E" w:rsidRDefault="00D27A4C" w:rsidP="00553F0A">
            <w:pPr>
              <w:rPr>
                <w:rFonts w:cs="Meta Offc"/>
                <w:sz w:val="22"/>
                <w:szCs w:val="22"/>
              </w:rPr>
            </w:pPr>
            <w:r w:rsidRPr="00AB0B4E">
              <w:rPr>
                <w:rFonts w:cs="Meta Offc"/>
                <w:sz w:val="22"/>
                <w:szCs w:val="22"/>
              </w:rPr>
              <w:t>Kindergarten</w:t>
            </w:r>
          </w:p>
        </w:tc>
        <w:tc>
          <w:tcPr>
            <w:tcW w:w="613" w:type="pct"/>
            <w:vMerge/>
            <w:tcBorders>
              <w:bottom w:val="single" w:sz="4" w:space="0" w:color="auto"/>
            </w:tcBorders>
            <w:vAlign w:val="center"/>
          </w:tcPr>
          <w:p w:rsidR="00D27A4C" w:rsidRPr="00AB0B4E" w:rsidRDefault="00D27A4C" w:rsidP="009B1B7F">
            <w:pPr>
              <w:jc w:val="center"/>
              <w:rPr>
                <w:rFonts w:cs="Meta Offc"/>
                <w:sz w:val="22"/>
                <w:szCs w:val="22"/>
              </w:rPr>
            </w:pPr>
          </w:p>
        </w:tc>
        <w:tc>
          <w:tcPr>
            <w:tcW w:w="613" w:type="pct"/>
            <w:vMerge/>
            <w:tcBorders>
              <w:bottom w:val="single" w:sz="4" w:space="0" w:color="auto"/>
            </w:tcBorders>
            <w:vAlign w:val="center"/>
          </w:tcPr>
          <w:p w:rsidR="00D27A4C" w:rsidRPr="00AB0B4E" w:rsidRDefault="00D27A4C" w:rsidP="009B1B7F">
            <w:pPr>
              <w:jc w:val="center"/>
              <w:rPr>
                <w:rFonts w:cs="Meta Offc"/>
                <w:sz w:val="22"/>
                <w:szCs w:val="22"/>
              </w:rPr>
            </w:pPr>
          </w:p>
        </w:tc>
        <w:tc>
          <w:tcPr>
            <w:tcW w:w="613" w:type="pct"/>
            <w:vMerge/>
            <w:tcBorders>
              <w:bottom w:val="single" w:sz="4" w:space="0" w:color="auto"/>
            </w:tcBorders>
            <w:vAlign w:val="center"/>
          </w:tcPr>
          <w:p w:rsidR="00D27A4C" w:rsidRPr="00AB0B4E" w:rsidRDefault="00D27A4C" w:rsidP="009B1B7F">
            <w:pPr>
              <w:jc w:val="center"/>
              <w:rPr>
                <w:rFonts w:cs="Meta Offc"/>
                <w:sz w:val="22"/>
                <w:szCs w:val="22"/>
              </w:rPr>
            </w:pPr>
          </w:p>
        </w:tc>
        <w:tc>
          <w:tcPr>
            <w:tcW w:w="613" w:type="pct"/>
            <w:vMerge/>
            <w:tcBorders>
              <w:bottom w:val="single" w:sz="4" w:space="0" w:color="auto"/>
            </w:tcBorders>
            <w:vAlign w:val="center"/>
          </w:tcPr>
          <w:p w:rsidR="00D27A4C" w:rsidRPr="00AB0B4E" w:rsidRDefault="00D27A4C" w:rsidP="009B1B7F">
            <w:pPr>
              <w:jc w:val="center"/>
              <w:rPr>
                <w:rFonts w:cs="Meta Offc"/>
                <w:sz w:val="22"/>
                <w:szCs w:val="22"/>
              </w:rPr>
            </w:pPr>
          </w:p>
        </w:tc>
        <w:tc>
          <w:tcPr>
            <w:tcW w:w="613" w:type="pct"/>
            <w:vMerge/>
            <w:tcBorders>
              <w:bottom w:val="single" w:sz="4" w:space="0" w:color="auto"/>
            </w:tcBorders>
            <w:vAlign w:val="center"/>
          </w:tcPr>
          <w:p w:rsidR="00D27A4C" w:rsidRPr="00AB0B4E" w:rsidRDefault="00D27A4C" w:rsidP="009B1B7F">
            <w:pPr>
              <w:jc w:val="center"/>
              <w:rPr>
                <w:rFonts w:cs="Meta Offc"/>
                <w:sz w:val="22"/>
                <w:szCs w:val="22"/>
              </w:rPr>
            </w:pPr>
          </w:p>
        </w:tc>
      </w:tr>
      <w:tr w:rsidR="00553F0A" w:rsidRPr="00AB0B4E" w:rsidTr="00AB0B4E"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F0A" w:rsidRPr="00AB0B4E" w:rsidRDefault="00553F0A" w:rsidP="00553F0A">
            <w:pPr>
              <w:rPr>
                <w:rFonts w:cs="Meta Offc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F0A" w:rsidRPr="00AB0B4E" w:rsidRDefault="00553F0A" w:rsidP="00553F0A">
            <w:pPr>
              <w:jc w:val="center"/>
              <w:rPr>
                <w:rFonts w:cs="Meta Offc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F0A" w:rsidRPr="00AB0B4E" w:rsidRDefault="00553F0A" w:rsidP="00553F0A">
            <w:pPr>
              <w:rPr>
                <w:rFonts w:cs="Meta Offc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F0A" w:rsidRPr="00AB0B4E" w:rsidRDefault="00553F0A" w:rsidP="009B1B7F">
            <w:pPr>
              <w:jc w:val="center"/>
              <w:rPr>
                <w:rFonts w:cs="Meta Offc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F0A" w:rsidRPr="00AB0B4E" w:rsidRDefault="00553F0A" w:rsidP="009B1B7F">
            <w:pPr>
              <w:jc w:val="center"/>
              <w:rPr>
                <w:rFonts w:cs="Meta Offc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F0A" w:rsidRPr="00AB0B4E" w:rsidRDefault="00553F0A" w:rsidP="009B1B7F">
            <w:pPr>
              <w:jc w:val="center"/>
              <w:rPr>
                <w:rFonts w:cs="Meta Offc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F0A" w:rsidRPr="00AB0B4E" w:rsidRDefault="00553F0A" w:rsidP="009B1B7F">
            <w:pPr>
              <w:jc w:val="center"/>
              <w:rPr>
                <w:rFonts w:cs="Meta Offc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F0A" w:rsidRPr="00AB0B4E" w:rsidRDefault="00553F0A" w:rsidP="009B1B7F">
            <w:pPr>
              <w:jc w:val="center"/>
              <w:rPr>
                <w:rFonts w:cs="Meta Offc"/>
                <w:sz w:val="20"/>
                <w:szCs w:val="20"/>
              </w:rPr>
            </w:pPr>
          </w:p>
        </w:tc>
      </w:tr>
      <w:tr w:rsidR="009B1B7F" w:rsidRPr="00AB0B4E" w:rsidTr="00AB0B4E"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B7F" w:rsidRPr="00AB0B4E" w:rsidRDefault="009B1B7F" w:rsidP="00553F0A">
            <w:pPr>
              <w:rPr>
                <w:rFonts w:cs="Meta Offc"/>
                <w:sz w:val="22"/>
                <w:szCs w:val="22"/>
              </w:rPr>
            </w:pPr>
            <w:r w:rsidRPr="00AB0B4E">
              <w:rPr>
                <w:rFonts w:cs="Meta Offc"/>
                <w:sz w:val="22"/>
                <w:szCs w:val="22"/>
              </w:rPr>
              <w:t>Verbandbuch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B7F" w:rsidRPr="00AB0B4E" w:rsidRDefault="009B1B7F" w:rsidP="00F1412C">
            <w:pPr>
              <w:jc w:val="center"/>
              <w:rPr>
                <w:rFonts w:cs="Meta Offc"/>
                <w:sz w:val="22"/>
                <w:szCs w:val="22"/>
              </w:rPr>
            </w:pPr>
            <w:r w:rsidRPr="00AB0B4E">
              <w:rPr>
                <w:rFonts w:cs="Meta Offc"/>
                <w:sz w:val="22"/>
                <w:szCs w:val="22"/>
              </w:rPr>
              <w:t>01.06.2005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B7F" w:rsidRPr="00AB0B4E" w:rsidRDefault="009B1B7F" w:rsidP="00553F0A">
            <w:pPr>
              <w:rPr>
                <w:rFonts w:cs="Meta Offc"/>
                <w:sz w:val="22"/>
                <w:szCs w:val="22"/>
              </w:rPr>
            </w:pPr>
            <w:r w:rsidRPr="00AB0B4E">
              <w:rPr>
                <w:rFonts w:cs="Meta Offc"/>
                <w:sz w:val="22"/>
                <w:szCs w:val="22"/>
              </w:rPr>
              <w:t>Gemeindebüro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B7F" w:rsidRPr="00AB0B4E" w:rsidRDefault="009B1B7F" w:rsidP="009B1B7F">
            <w:pPr>
              <w:jc w:val="center"/>
              <w:rPr>
                <w:rFonts w:cs="Meta Offc"/>
                <w:sz w:val="22"/>
                <w:szCs w:val="22"/>
              </w:rPr>
            </w:pPr>
            <w:r w:rsidRPr="00AB0B4E">
              <w:rPr>
                <w:rFonts w:cs="Meta Offc"/>
                <w:sz w:val="22"/>
                <w:szCs w:val="22"/>
              </w:rPr>
              <w:t xml:space="preserve">01.06.2006, </w:t>
            </w:r>
            <w:r w:rsidRPr="00AB0B4E">
              <w:rPr>
                <w:rFonts w:cs="Meta Offc"/>
                <w:sz w:val="22"/>
                <w:szCs w:val="22"/>
              </w:rPr>
              <w:br/>
              <w:t>Hr. Schau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B7F" w:rsidRPr="00AB0B4E" w:rsidRDefault="009B1B7F" w:rsidP="009B1B7F">
            <w:pPr>
              <w:jc w:val="center"/>
              <w:rPr>
                <w:rFonts w:cs="Meta Offc"/>
                <w:sz w:val="22"/>
                <w:szCs w:val="22"/>
              </w:rPr>
            </w:pPr>
            <w:r w:rsidRPr="00AB0B4E">
              <w:rPr>
                <w:rFonts w:cs="Meta Offc"/>
                <w:sz w:val="22"/>
                <w:szCs w:val="22"/>
              </w:rPr>
              <w:t xml:space="preserve">01.06.2007, </w:t>
            </w:r>
            <w:r w:rsidRPr="00AB0B4E">
              <w:rPr>
                <w:rFonts w:cs="Meta Offc"/>
                <w:sz w:val="22"/>
                <w:szCs w:val="22"/>
              </w:rPr>
              <w:br/>
              <w:t>Hr. Schau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B7F" w:rsidRPr="00AB0B4E" w:rsidRDefault="009B1B7F" w:rsidP="009B1B7F">
            <w:pPr>
              <w:jc w:val="center"/>
              <w:rPr>
                <w:rFonts w:cs="Meta Offc"/>
                <w:sz w:val="22"/>
                <w:szCs w:val="22"/>
              </w:rPr>
            </w:pPr>
            <w:r w:rsidRPr="00AB0B4E">
              <w:rPr>
                <w:rFonts w:cs="Meta Offc"/>
                <w:sz w:val="22"/>
                <w:szCs w:val="22"/>
              </w:rPr>
              <w:t xml:space="preserve">01.06.2008, </w:t>
            </w:r>
            <w:r w:rsidRPr="00AB0B4E">
              <w:rPr>
                <w:rFonts w:cs="Meta Offc"/>
                <w:sz w:val="22"/>
                <w:szCs w:val="22"/>
              </w:rPr>
              <w:br/>
              <w:t>Hr. Schau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B7F" w:rsidRPr="00AB0B4E" w:rsidRDefault="009B1B7F" w:rsidP="009B1B7F">
            <w:pPr>
              <w:jc w:val="center"/>
              <w:rPr>
                <w:rFonts w:cs="Meta Offc"/>
                <w:sz w:val="22"/>
                <w:szCs w:val="22"/>
              </w:rPr>
            </w:pPr>
            <w:r w:rsidRPr="00AB0B4E">
              <w:rPr>
                <w:rFonts w:cs="Meta Offc"/>
                <w:sz w:val="22"/>
                <w:szCs w:val="22"/>
              </w:rPr>
              <w:t xml:space="preserve">01.06.2009, </w:t>
            </w:r>
            <w:r w:rsidRPr="00AB0B4E">
              <w:rPr>
                <w:rFonts w:cs="Meta Offc"/>
                <w:sz w:val="22"/>
                <w:szCs w:val="22"/>
              </w:rPr>
              <w:br/>
              <w:t>Hr. Schau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B7F" w:rsidRPr="00AB0B4E" w:rsidRDefault="009B1B7F" w:rsidP="009B1B7F">
            <w:pPr>
              <w:jc w:val="center"/>
              <w:rPr>
                <w:rFonts w:cs="Meta Offc"/>
                <w:sz w:val="22"/>
                <w:szCs w:val="22"/>
              </w:rPr>
            </w:pPr>
            <w:r w:rsidRPr="00AB0B4E">
              <w:rPr>
                <w:rFonts w:cs="Meta Offc"/>
                <w:sz w:val="22"/>
                <w:szCs w:val="22"/>
              </w:rPr>
              <w:t xml:space="preserve">01.06.2010, </w:t>
            </w:r>
            <w:r w:rsidRPr="00AB0B4E">
              <w:rPr>
                <w:rFonts w:cs="Meta Offc"/>
                <w:sz w:val="22"/>
                <w:szCs w:val="22"/>
              </w:rPr>
              <w:br/>
              <w:t>Hr. Schau</w:t>
            </w:r>
          </w:p>
        </w:tc>
      </w:tr>
      <w:tr w:rsidR="00553F0A" w:rsidRPr="00AB0B4E" w:rsidTr="00AB0B4E">
        <w:tc>
          <w:tcPr>
            <w:tcW w:w="730" w:type="pct"/>
            <w:tcBorders>
              <w:top w:val="single" w:sz="4" w:space="0" w:color="auto"/>
            </w:tcBorders>
            <w:vAlign w:val="center"/>
          </w:tcPr>
          <w:p w:rsidR="00553F0A" w:rsidRPr="00AB0B4E" w:rsidRDefault="001F6F22" w:rsidP="001F6F22">
            <w:pPr>
              <w:jc w:val="center"/>
              <w:rPr>
                <w:rFonts w:cs="Meta Offc"/>
                <w:sz w:val="22"/>
                <w:szCs w:val="22"/>
              </w:rPr>
            </w:pPr>
            <w:r w:rsidRPr="00AB0B4E">
              <w:rPr>
                <w:rFonts w:cs="Meta Offc"/>
                <w:sz w:val="22"/>
                <w:szCs w:val="22"/>
              </w:rPr>
              <w:t>- “ -</w:t>
            </w:r>
          </w:p>
        </w:tc>
        <w:tc>
          <w:tcPr>
            <w:tcW w:w="618" w:type="pct"/>
            <w:tcBorders>
              <w:top w:val="single" w:sz="4" w:space="0" w:color="auto"/>
            </w:tcBorders>
            <w:vAlign w:val="center"/>
          </w:tcPr>
          <w:p w:rsidR="00553F0A" w:rsidRPr="00AB0B4E" w:rsidRDefault="00014FB9" w:rsidP="00014FB9">
            <w:pPr>
              <w:jc w:val="center"/>
              <w:rPr>
                <w:rFonts w:cs="Meta Offc"/>
                <w:sz w:val="22"/>
                <w:szCs w:val="22"/>
              </w:rPr>
            </w:pPr>
            <w:r w:rsidRPr="00AB0B4E">
              <w:rPr>
                <w:rFonts w:cs="Meta Offc"/>
                <w:sz w:val="22"/>
                <w:szCs w:val="22"/>
              </w:rPr>
              <w:t>01.10</w:t>
            </w:r>
            <w:r w:rsidR="00F1412C" w:rsidRPr="00AB0B4E">
              <w:rPr>
                <w:rFonts w:cs="Meta Offc"/>
                <w:sz w:val="22"/>
                <w:szCs w:val="22"/>
              </w:rPr>
              <w:t>.2007</w:t>
            </w:r>
          </w:p>
        </w:tc>
        <w:tc>
          <w:tcPr>
            <w:tcW w:w="585" w:type="pct"/>
            <w:tcBorders>
              <w:top w:val="single" w:sz="4" w:space="0" w:color="auto"/>
            </w:tcBorders>
            <w:vAlign w:val="center"/>
          </w:tcPr>
          <w:p w:rsidR="00553F0A" w:rsidRPr="00AB0B4E" w:rsidRDefault="00553F0A" w:rsidP="00553F0A">
            <w:pPr>
              <w:rPr>
                <w:rFonts w:cs="Meta Offc"/>
                <w:sz w:val="22"/>
                <w:szCs w:val="22"/>
              </w:rPr>
            </w:pPr>
            <w:r w:rsidRPr="00AB0B4E">
              <w:rPr>
                <w:rFonts w:cs="Meta Offc"/>
                <w:sz w:val="22"/>
                <w:szCs w:val="22"/>
              </w:rPr>
              <w:t>Kindergarten</w:t>
            </w:r>
          </w:p>
        </w:tc>
        <w:tc>
          <w:tcPr>
            <w:tcW w:w="613" w:type="pct"/>
            <w:tcBorders>
              <w:top w:val="single" w:sz="4" w:space="0" w:color="auto"/>
            </w:tcBorders>
            <w:vAlign w:val="center"/>
          </w:tcPr>
          <w:p w:rsidR="00553F0A" w:rsidRPr="00AB0B4E" w:rsidRDefault="00F1412C" w:rsidP="009B1B7F">
            <w:pPr>
              <w:jc w:val="center"/>
              <w:rPr>
                <w:rFonts w:cs="Meta Offc"/>
                <w:sz w:val="22"/>
                <w:szCs w:val="22"/>
              </w:rPr>
            </w:pPr>
            <w:r w:rsidRPr="00AB0B4E">
              <w:rPr>
                <w:rFonts w:cs="Meta Offc"/>
                <w:sz w:val="22"/>
                <w:szCs w:val="22"/>
              </w:rPr>
              <w:t>01.06.20</w:t>
            </w:r>
            <w:r w:rsidR="009B1B7F" w:rsidRPr="00AB0B4E">
              <w:rPr>
                <w:rFonts w:cs="Meta Offc"/>
                <w:sz w:val="22"/>
                <w:szCs w:val="22"/>
              </w:rPr>
              <w:t>08</w:t>
            </w:r>
            <w:r w:rsidRPr="00AB0B4E">
              <w:rPr>
                <w:rFonts w:cs="Meta Offc"/>
                <w:sz w:val="22"/>
                <w:szCs w:val="22"/>
              </w:rPr>
              <w:t xml:space="preserve">, </w:t>
            </w:r>
            <w:r w:rsidRPr="00AB0B4E">
              <w:rPr>
                <w:rFonts w:cs="Meta Offc"/>
                <w:sz w:val="22"/>
                <w:szCs w:val="22"/>
              </w:rPr>
              <w:br/>
              <w:t>Fr. Obacht</w:t>
            </w:r>
          </w:p>
        </w:tc>
        <w:tc>
          <w:tcPr>
            <w:tcW w:w="613" w:type="pct"/>
            <w:tcBorders>
              <w:top w:val="single" w:sz="4" w:space="0" w:color="auto"/>
            </w:tcBorders>
            <w:vAlign w:val="center"/>
          </w:tcPr>
          <w:p w:rsidR="00553F0A" w:rsidRPr="00AB0B4E" w:rsidRDefault="005D5323" w:rsidP="005D5323">
            <w:pPr>
              <w:jc w:val="center"/>
              <w:rPr>
                <w:rFonts w:cs="Meta Offc"/>
                <w:sz w:val="22"/>
                <w:szCs w:val="22"/>
              </w:rPr>
            </w:pPr>
            <w:r w:rsidRPr="00AB0B4E">
              <w:rPr>
                <w:rFonts w:cs="Meta Offc"/>
                <w:sz w:val="22"/>
                <w:szCs w:val="22"/>
              </w:rPr>
              <w:t xml:space="preserve">01.06.2009, </w:t>
            </w:r>
            <w:r w:rsidRPr="00AB0B4E">
              <w:rPr>
                <w:rFonts w:cs="Meta Offc"/>
                <w:sz w:val="22"/>
                <w:szCs w:val="22"/>
              </w:rPr>
              <w:br/>
              <w:t>Fr. Obacht</w:t>
            </w:r>
          </w:p>
        </w:tc>
        <w:tc>
          <w:tcPr>
            <w:tcW w:w="613" w:type="pct"/>
            <w:tcBorders>
              <w:top w:val="single" w:sz="4" w:space="0" w:color="auto"/>
            </w:tcBorders>
            <w:vAlign w:val="center"/>
          </w:tcPr>
          <w:p w:rsidR="00553F0A" w:rsidRPr="00AB0B4E" w:rsidRDefault="005D5323" w:rsidP="005D5323">
            <w:pPr>
              <w:jc w:val="center"/>
              <w:rPr>
                <w:rFonts w:cs="Meta Offc"/>
                <w:sz w:val="22"/>
                <w:szCs w:val="22"/>
              </w:rPr>
            </w:pPr>
            <w:r w:rsidRPr="00AB0B4E">
              <w:rPr>
                <w:rFonts w:cs="Meta Offc"/>
                <w:sz w:val="22"/>
                <w:szCs w:val="22"/>
              </w:rPr>
              <w:t xml:space="preserve">01.06.2010, </w:t>
            </w:r>
            <w:r w:rsidRPr="00AB0B4E">
              <w:rPr>
                <w:rFonts w:cs="Meta Offc"/>
                <w:sz w:val="22"/>
                <w:szCs w:val="22"/>
              </w:rPr>
              <w:br/>
              <w:t>Fr. Obacht</w:t>
            </w:r>
          </w:p>
        </w:tc>
        <w:tc>
          <w:tcPr>
            <w:tcW w:w="613" w:type="pct"/>
            <w:tcBorders>
              <w:top w:val="single" w:sz="4" w:space="0" w:color="auto"/>
            </w:tcBorders>
            <w:vAlign w:val="center"/>
          </w:tcPr>
          <w:p w:rsidR="00553F0A" w:rsidRPr="00AB0B4E" w:rsidRDefault="00553F0A" w:rsidP="009B1B7F">
            <w:pPr>
              <w:jc w:val="center"/>
              <w:rPr>
                <w:rFonts w:cs="Meta Offc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</w:tcBorders>
            <w:vAlign w:val="center"/>
          </w:tcPr>
          <w:p w:rsidR="00553F0A" w:rsidRPr="00AB0B4E" w:rsidRDefault="00553F0A" w:rsidP="009B1B7F">
            <w:pPr>
              <w:jc w:val="center"/>
              <w:rPr>
                <w:rFonts w:cs="Meta Offc"/>
                <w:sz w:val="22"/>
                <w:szCs w:val="22"/>
              </w:rPr>
            </w:pPr>
          </w:p>
        </w:tc>
      </w:tr>
    </w:tbl>
    <w:p w:rsidR="00553F0A" w:rsidRPr="005920AC" w:rsidRDefault="00553F0A" w:rsidP="002A2770">
      <w:pPr>
        <w:pStyle w:val="Kopfzeile"/>
        <w:tabs>
          <w:tab w:val="clear" w:pos="4536"/>
          <w:tab w:val="clear" w:pos="9072"/>
        </w:tabs>
        <w:rPr>
          <w:rFonts w:ascii="Meta Offc" w:hAnsi="Meta Offc" w:cs="Meta Offc"/>
          <w:sz w:val="20"/>
          <w:szCs w:val="20"/>
        </w:rPr>
      </w:pPr>
    </w:p>
    <w:sectPr w:rsidR="00553F0A" w:rsidRPr="005920AC" w:rsidSect="00022AE2">
      <w:headerReference w:type="default" r:id="rId10"/>
      <w:pgSz w:w="16838" w:h="11906" w:orient="landscape" w:code="9"/>
      <w:pgMar w:top="2155" w:right="851" w:bottom="851" w:left="85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BFF" w:rsidRDefault="00CA3BFF" w:rsidP="00FB052D">
      <w:r>
        <w:separator/>
      </w:r>
    </w:p>
    <w:p w:rsidR="00AB4E96" w:rsidRDefault="00AB4E96"/>
  </w:endnote>
  <w:endnote w:type="continuationSeparator" w:id="0">
    <w:p w:rsidR="00CA3BFF" w:rsidRDefault="00CA3BFF" w:rsidP="00FB052D">
      <w:r>
        <w:continuationSeparator/>
      </w:r>
    </w:p>
    <w:p w:rsidR="00AB4E96" w:rsidRDefault="00AB4E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Officina Sans Book">
    <w:altName w:val="ITC Officina Sans Book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Meta Offc">
    <w:panose1 w:val="020B0504030101020102"/>
    <w:charset w:val="00"/>
    <w:family w:val="swiss"/>
    <w:pitch w:val="variable"/>
    <w:sig w:usb0="800000EF" w:usb1="5000207B" w:usb2="00000008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422" w:rsidRPr="00D96B40" w:rsidRDefault="00DE2422" w:rsidP="006C7CC5">
    <w:pPr>
      <w:pStyle w:val="Fuzeile"/>
      <w:pBdr>
        <w:bottom w:val="single" w:sz="4" w:space="1" w:color="auto"/>
      </w:pBdr>
      <w:rPr>
        <w:rFonts w:ascii="Meta Offc" w:hAnsi="Meta Offc" w:cs="Meta Offc"/>
        <w:sz w:val="16"/>
        <w:szCs w:val="16"/>
      </w:rPr>
    </w:pPr>
  </w:p>
  <w:p w:rsidR="00DE2422" w:rsidRPr="00AB0B4E" w:rsidRDefault="00DE2422" w:rsidP="008960C6">
    <w:pPr>
      <w:pStyle w:val="Fuzeile"/>
      <w:tabs>
        <w:tab w:val="clear" w:pos="4536"/>
        <w:tab w:val="clear" w:pos="9072"/>
        <w:tab w:val="left" w:pos="13325"/>
        <w:tab w:val="right" w:pos="15168"/>
      </w:tabs>
      <w:rPr>
        <w:rFonts w:cs="Meta Offc"/>
        <w:sz w:val="20"/>
        <w:szCs w:val="20"/>
      </w:rPr>
    </w:pPr>
    <w:r w:rsidRPr="00AB0B4E">
      <w:rPr>
        <w:rFonts w:cs="Meta Offc"/>
        <w:b/>
        <w:sz w:val="20"/>
        <w:szCs w:val="20"/>
      </w:rPr>
      <w:t>*</w:t>
    </w:r>
    <w:r w:rsidRPr="00AB0B4E">
      <w:rPr>
        <w:rFonts w:cs="Meta Offc"/>
        <w:sz w:val="20"/>
        <w:szCs w:val="20"/>
      </w:rPr>
      <w:t>Fragestellungen: Standort noch aktuell? Vollständigkeit bzw. Gebrauchsfähigkeit? Angaben und Inhalt/e noch aktuell?</w:t>
    </w:r>
    <w:r w:rsidRPr="00AB0B4E">
      <w:rPr>
        <w:rFonts w:cs="Meta Offc"/>
        <w:sz w:val="20"/>
        <w:szCs w:val="20"/>
      </w:rPr>
      <w:tab/>
      <w:t>02/2011</w:t>
    </w:r>
    <w:r w:rsidRPr="00AB0B4E">
      <w:rPr>
        <w:rFonts w:cs="Meta Offc"/>
        <w:sz w:val="20"/>
        <w:szCs w:val="20"/>
      </w:rPr>
      <w:tab/>
      <w:t xml:space="preserve">Seite </w:t>
    </w:r>
    <w:r w:rsidRPr="00AB0B4E">
      <w:rPr>
        <w:rFonts w:cs="Meta Offc"/>
        <w:sz w:val="20"/>
        <w:szCs w:val="20"/>
      </w:rPr>
      <w:fldChar w:fldCharType="begin"/>
    </w:r>
    <w:r w:rsidRPr="00AB0B4E">
      <w:rPr>
        <w:rFonts w:cs="Meta Offc"/>
        <w:sz w:val="20"/>
        <w:szCs w:val="20"/>
      </w:rPr>
      <w:instrText xml:space="preserve"> PAGE   \* MERGEFORMAT </w:instrText>
    </w:r>
    <w:r w:rsidRPr="00AB0B4E">
      <w:rPr>
        <w:rFonts w:cs="Meta Offc"/>
        <w:sz w:val="20"/>
        <w:szCs w:val="20"/>
      </w:rPr>
      <w:fldChar w:fldCharType="separate"/>
    </w:r>
    <w:r w:rsidR="00C0283C">
      <w:rPr>
        <w:rFonts w:cs="Meta Offc"/>
        <w:noProof/>
        <w:sz w:val="20"/>
        <w:szCs w:val="20"/>
      </w:rPr>
      <w:t>1</w:t>
    </w:r>
    <w:r w:rsidRPr="00AB0B4E">
      <w:rPr>
        <w:rFonts w:cs="Meta Offc"/>
        <w:sz w:val="20"/>
        <w:szCs w:val="20"/>
      </w:rPr>
      <w:fldChar w:fldCharType="end"/>
    </w:r>
  </w:p>
  <w:p w:rsidR="00AB0B4E" w:rsidRPr="00AB0B4E" w:rsidRDefault="00DE2422" w:rsidP="00AB0B4E">
    <w:pPr>
      <w:pStyle w:val="Fuzeile"/>
      <w:tabs>
        <w:tab w:val="clear" w:pos="4536"/>
        <w:tab w:val="clear" w:pos="9072"/>
        <w:tab w:val="left" w:pos="13325"/>
        <w:tab w:val="right" w:pos="15168"/>
      </w:tabs>
    </w:pPr>
    <w:r w:rsidRPr="00AB0B4E">
      <w:rPr>
        <w:rFonts w:cs="Meta Offc"/>
        <w:sz w:val="20"/>
        <w:szCs w:val="20"/>
      </w:rPr>
      <w:sym w:font="Symbol" w:char="F0AE"/>
    </w:r>
    <w:r w:rsidRPr="00AB0B4E">
      <w:rPr>
        <w:rFonts w:cs="Meta Offc"/>
        <w:sz w:val="20"/>
        <w:szCs w:val="20"/>
      </w:rPr>
      <w:t xml:space="preserve"> Die Überprüfung schließt Maßnahmen zur Mängelbeseitigung ggf. mit ei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BFF" w:rsidRDefault="00CA3BFF" w:rsidP="00FB052D">
      <w:r>
        <w:separator/>
      </w:r>
    </w:p>
    <w:p w:rsidR="00AB4E96" w:rsidRDefault="00AB4E96"/>
  </w:footnote>
  <w:footnote w:type="continuationSeparator" w:id="0">
    <w:p w:rsidR="00CA3BFF" w:rsidRDefault="00CA3BFF" w:rsidP="00FB052D">
      <w:r>
        <w:continuationSeparator/>
      </w:r>
    </w:p>
    <w:p w:rsidR="00AB4E96" w:rsidRDefault="00AB4E9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422" w:rsidRPr="00AB0B4E" w:rsidRDefault="009C5EB8" w:rsidP="00F7515D">
    <w:pPr>
      <w:pStyle w:val="Kopfzeile"/>
      <w:pBdr>
        <w:bottom w:val="single" w:sz="4" w:space="1" w:color="auto"/>
      </w:pBdr>
      <w:rPr>
        <w:rFonts w:cs="Meta Offc"/>
        <w:b/>
      </w:rPr>
    </w:pPr>
    <w:r w:rsidRPr="00AB0B4E">
      <w:rPr>
        <w:rFonts w:cs="Meta Offc"/>
        <w:b/>
        <w:noProof/>
      </w:rPr>
      <w:drawing>
        <wp:anchor distT="0" distB="0" distL="114300" distR="114300" simplePos="0" relativeHeight="251659264" behindDoc="1" locked="0" layoutInCell="1" allowOverlap="1" wp14:anchorId="0BD53390" wp14:editId="0D27CBCB">
          <wp:simplePos x="0" y="0"/>
          <wp:positionH relativeFrom="column">
            <wp:posOffset>7948679</wp:posOffset>
          </wp:positionH>
          <wp:positionV relativeFrom="paragraph">
            <wp:posOffset>-167005</wp:posOffset>
          </wp:positionV>
          <wp:extent cx="1663147" cy="3619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ASLogo_einzeilig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585" cy="36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2422" w:rsidRPr="00AB0B4E">
      <w:rPr>
        <w:rFonts w:cs="Meta Offc"/>
        <w:b/>
      </w:rPr>
      <w:t>Verzeichnis der Erste-Hilfe-Einrichtunge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422" w:rsidRPr="00AB0B4E" w:rsidRDefault="00D96B40" w:rsidP="00F7515D">
    <w:pPr>
      <w:pStyle w:val="Kopfzeile"/>
      <w:pBdr>
        <w:bottom w:val="single" w:sz="4" w:space="1" w:color="auto"/>
      </w:pBdr>
      <w:rPr>
        <w:rFonts w:cs="Meta Offc"/>
        <w:b/>
      </w:rPr>
    </w:pPr>
    <w:r w:rsidRPr="00AB0B4E">
      <w:rPr>
        <w:rFonts w:cs="Meta Offc"/>
        <w:noProof/>
      </w:rPr>
      <w:drawing>
        <wp:anchor distT="0" distB="0" distL="114300" distR="114300" simplePos="0" relativeHeight="251658240" behindDoc="1" locked="0" layoutInCell="1" allowOverlap="1" wp14:anchorId="077DCEF4" wp14:editId="00792E47">
          <wp:simplePos x="0" y="0"/>
          <wp:positionH relativeFrom="column">
            <wp:posOffset>7410450</wp:posOffset>
          </wp:positionH>
          <wp:positionV relativeFrom="paragraph">
            <wp:posOffset>-228600</wp:posOffset>
          </wp:positionV>
          <wp:extent cx="2181225" cy="400050"/>
          <wp:effectExtent l="0" t="0" r="9525" b="0"/>
          <wp:wrapTight wrapText="bothSides">
            <wp:wrapPolygon edited="0">
              <wp:start x="4339" y="0"/>
              <wp:lineTo x="377" y="9257"/>
              <wp:lineTo x="0" y="11314"/>
              <wp:lineTo x="0" y="20571"/>
              <wp:lineTo x="21506" y="20571"/>
              <wp:lineTo x="21506" y="9257"/>
              <wp:lineTo x="5282" y="0"/>
              <wp:lineTo x="4339" y="0"/>
            </wp:wrapPolygon>
          </wp:wrapTight>
          <wp:docPr id="5" name="Grafik 1" descr="K:\EFAS\04_Öffentlichkeitsarbeit\04_Website\01_Relaunch\05_Logo\01_Final\EFASLogo_einzeilig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K:\EFAS\04_Öffentlichkeitsarbeit\04_Website\01_Relaunch\05_Logo\01_Final\EFASLogo_einzeilig_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2422" w:rsidRPr="00AB0B4E">
      <w:rPr>
        <w:rFonts w:cs="Meta Offc"/>
        <w:b/>
      </w:rPr>
      <w:t>Muster-Verzeichnis Erste-Hilfe-Einrichtung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52D"/>
    <w:rsid w:val="00014FB9"/>
    <w:rsid w:val="00022AE2"/>
    <w:rsid w:val="00026E8E"/>
    <w:rsid w:val="000472EB"/>
    <w:rsid w:val="00055C0C"/>
    <w:rsid w:val="0007003D"/>
    <w:rsid w:val="000B534D"/>
    <w:rsid w:val="001407E4"/>
    <w:rsid w:val="00172B5F"/>
    <w:rsid w:val="001735E7"/>
    <w:rsid w:val="001F6F22"/>
    <w:rsid w:val="0027492B"/>
    <w:rsid w:val="002A2770"/>
    <w:rsid w:val="00325F17"/>
    <w:rsid w:val="003958BD"/>
    <w:rsid w:val="003C01F6"/>
    <w:rsid w:val="003C6079"/>
    <w:rsid w:val="003F6979"/>
    <w:rsid w:val="00406728"/>
    <w:rsid w:val="00440B17"/>
    <w:rsid w:val="00552856"/>
    <w:rsid w:val="00553F0A"/>
    <w:rsid w:val="00580F9B"/>
    <w:rsid w:val="005920AC"/>
    <w:rsid w:val="005C16B4"/>
    <w:rsid w:val="005D5323"/>
    <w:rsid w:val="0064435A"/>
    <w:rsid w:val="00670E5F"/>
    <w:rsid w:val="0067165F"/>
    <w:rsid w:val="006B01B1"/>
    <w:rsid w:val="006C114A"/>
    <w:rsid w:val="006C7CC5"/>
    <w:rsid w:val="00703806"/>
    <w:rsid w:val="0075215D"/>
    <w:rsid w:val="007E1648"/>
    <w:rsid w:val="007F56D1"/>
    <w:rsid w:val="00871E2B"/>
    <w:rsid w:val="008960C6"/>
    <w:rsid w:val="00900033"/>
    <w:rsid w:val="00937491"/>
    <w:rsid w:val="00944605"/>
    <w:rsid w:val="009B1B7F"/>
    <w:rsid w:val="009C5EB8"/>
    <w:rsid w:val="00A326C2"/>
    <w:rsid w:val="00AB0B4E"/>
    <w:rsid w:val="00AB4615"/>
    <w:rsid w:val="00AB4E96"/>
    <w:rsid w:val="00B6229D"/>
    <w:rsid w:val="00BA0A82"/>
    <w:rsid w:val="00BC348E"/>
    <w:rsid w:val="00BF1D4A"/>
    <w:rsid w:val="00C0283C"/>
    <w:rsid w:val="00C04202"/>
    <w:rsid w:val="00C06FE7"/>
    <w:rsid w:val="00C61F92"/>
    <w:rsid w:val="00CA0585"/>
    <w:rsid w:val="00CA3BFF"/>
    <w:rsid w:val="00CF711D"/>
    <w:rsid w:val="00D12C97"/>
    <w:rsid w:val="00D27A4C"/>
    <w:rsid w:val="00D90C75"/>
    <w:rsid w:val="00D96B40"/>
    <w:rsid w:val="00DC38AD"/>
    <w:rsid w:val="00DE2422"/>
    <w:rsid w:val="00EE7C75"/>
    <w:rsid w:val="00F1412C"/>
    <w:rsid w:val="00F246B4"/>
    <w:rsid w:val="00F302E4"/>
    <w:rsid w:val="00F63A2B"/>
    <w:rsid w:val="00F7515D"/>
    <w:rsid w:val="00FB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0B4E"/>
    <w:rPr>
      <w:rFonts w:ascii="Verdana" w:hAnsi="Verdana" w:cs="Arial"/>
      <w:sz w:val="28"/>
      <w:szCs w:val="24"/>
    </w:rPr>
  </w:style>
  <w:style w:type="paragraph" w:styleId="berschrift1">
    <w:name w:val="heading 1"/>
    <w:basedOn w:val="Standard"/>
    <w:next w:val="Standard"/>
    <w:qFormat/>
    <w:rsid w:val="000472E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0472EB"/>
    <w:pPr>
      <w:keepNext/>
      <w:jc w:val="center"/>
      <w:outlineLvl w:val="1"/>
    </w:pPr>
    <w:rPr>
      <w:rFonts w:ascii="ITC Officina Sans Book" w:hAnsi="ITC Officina Sans Book"/>
      <w:b/>
      <w:bCs/>
      <w:sz w:val="24"/>
    </w:rPr>
  </w:style>
  <w:style w:type="paragraph" w:styleId="berschrift3">
    <w:name w:val="heading 3"/>
    <w:basedOn w:val="Standard"/>
    <w:next w:val="Standard"/>
    <w:qFormat/>
    <w:rsid w:val="000472EB"/>
    <w:pPr>
      <w:keepNext/>
      <w:jc w:val="center"/>
      <w:outlineLvl w:val="2"/>
    </w:pPr>
    <w:rPr>
      <w:rFonts w:ascii="ITC Officina Sans Book" w:hAnsi="ITC Officina Sans Book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berschrift1"/>
    <w:rsid w:val="000472EB"/>
    <w:pPr>
      <w:spacing w:before="0" w:after="360" w:line="280" w:lineRule="atLeast"/>
      <w:ind w:hanging="902"/>
    </w:pPr>
    <w:rPr>
      <w:rFonts w:ascii="ITC Officina Sans Book" w:hAnsi="ITC Officina Sans Book"/>
      <w:kern w:val="0"/>
      <w:sz w:val="28"/>
      <w:szCs w:val="24"/>
    </w:rPr>
  </w:style>
  <w:style w:type="paragraph" w:styleId="Kopfzeile">
    <w:name w:val="header"/>
    <w:basedOn w:val="Standard"/>
    <w:semiHidden/>
    <w:rsid w:val="000472E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rsid w:val="000472E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rsid w:val="006C7CC5"/>
    <w:rPr>
      <w:rFonts w:ascii="Arial" w:hAnsi="Arial" w:cs="Arial"/>
      <w:sz w:val="28"/>
      <w:szCs w:val="24"/>
    </w:rPr>
  </w:style>
  <w:style w:type="paragraph" w:styleId="Textkrper">
    <w:name w:val="Body Text"/>
    <w:basedOn w:val="Standard"/>
    <w:link w:val="TextkrperZchn"/>
    <w:semiHidden/>
    <w:rsid w:val="00871E2B"/>
    <w:rPr>
      <w:rFonts w:ascii="ITC Officina Sans Book" w:hAnsi="ITC Officina Sans Book" w:cs="Times New Roman"/>
      <w:sz w:val="22"/>
      <w:szCs w:val="20"/>
    </w:rPr>
  </w:style>
  <w:style w:type="character" w:customStyle="1" w:styleId="TextkrperZchn">
    <w:name w:val="Textkörper Zchn"/>
    <w:link w:val="Textkrper"/>
    <w:semiHidden/>
    <w:rsid w:val="00871E2B"/>
    <w:rPr>
      <w:rFonts w:ascii="ITC Officina Sans Book" w:hAnsi="ITC Officina Sans Book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0B4E"/>
    <w:rPr>
      <w:rFonts w:ascii="Verdana" w:hAnsi="Verdana" w:cs="Arial"/>
      <w:sz w:val="28"/>
      <w:szCs w:val="24"/>
    </w:rPr>
  </w:style>
  <w:style w:type="paragraph" w:styleId="berschrift1">
    <w:name w:val="heading 1"/>
    <w:basedOn w:val="Standard"/>
    <w:next w:val="Standard"/>
    <w:qFormat/>
    <w:rsid w:val="000472E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0472EB"/>
    <w:pPr>
      <w:keepNext/>
      <w:jc w:val="center"/>
      <w:outlineLvl w:val="1"/>
    </w:pPr>
    <w:rPr>
      <w:rFonts w:ascii="ITC Officina Sans Book" w:hAnsi="ITC Officina Sans Book"/>
      <w:b/>
      <w:bCs/>
      <w:sz w:val="24"/>
    </w:rPr>
  </w:style>
  <w:style w:type="paragraph" w:styleId="berschrift3">
    <w:name w:val="heading 3"/>
    <w:basedOn w:val="Standard"/>
    <w:next w:val="Standard"/>
    <w:qFormat/>
    <w:rsid w:val="000472EB"/>
    <w:pPr>
      <w:keepNext/>
      <w:jc w:val="center"/>
      <w:outlineLvl w:val="2"/>
    </w:pPr>
    <w:rPr>
      <w:rFonts w:ascii="ITC Officina Sans Book" w:hAnsi="ITC Officina Sans Book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berschrift1"/>
    <w:rsid w:val="000472EB"/>
    <w:pPr>
      <w:spacing w:before="0" w:after="360" w:line="280" w:lineRule="atLeast"/>
      <w:ind w:hanging="902"/>
    </w:pPr>
    <w:rPr>
      <w:rFonts w:ascii="ITC Officina Sans Book" w:hAnsi="ITC Officina Sans Book"/>
      <w:kern w:val="0"/>
      <w:sz w:val="28"/>
      <w:szCs w:val="24"/>
    </w:rPr>
  </w:style>
  <w:style w:type="paragraph" w:styleId="Kopfzeile">
    <w:name w:val="header"/>
    <w:basedOn w:val="Standard"/>
    <w:semiHidden/>
    <w:rsid w:val="000472E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rsid w:val="000472E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rsid w:val="006C7CC5"/>
    <w:rPr>
      <w:rFonts w:ascii="Arial" w:hAnsi="Arial" w:cs="Arial"/>
      <w:sz w:val="28"/>
      <w:szCs w:val="24"/>
    </w:rPr>
  </w:style>
  <w:style w:type="paragraph" w:styleId="Textkrper">
    <w:name w:val="Body Text"/>
    <w:basedOn w:val="Standard"/>
    <w:link w:val="TextkrperZchn"/>
    <w:semiHidden/>
    <w:rsid w:val="00871E2B"/>
    <w:rPr>
      <w:rFonts w:ascii="ITC Officina Sans Book" w:hAnsi="ITC Officina Sans Book" w:cs="Times New Roman"/>
      <w:sz w:val="22"/>
      <w:szCs w:val="20"/>
    </w:rPr>
  </w:style>
  <w:style w:type="character" w:customStyle="1" w:styleId="TextkrperZchn">
    <w:name w:val="Textkörper Zchn"/>
    <w:link w:val="Textkrper"/>
    <w:semiHidden/>
    <w:rsid w:val="00871E2B"/>
    <w:rPr>
      <w:rFonts w:ascii="ITC Officina Sans Book" w:hAnsi="ITC Officina Sans Book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C1D07-146C-4828-9C90-C92A38EC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0</Words>
  <Characters>173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zeichnis Erste-Hilfe-Einrichtungen</vt:lpstr>
    </vt:vector>
  </TitlesOfParts>
  <Company>Hannover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ichnis Erste-Hilfe-Einrichtungen</dc:title>
  <dc:subject>Arbeits- und Gesundheitsschutz</dc:subject>
  <dc:creator>EFAS/Fs</dc:creator>
  <cp:lastModifiedBy>(EFAS) Voshage, Karsten</cp:lastModifiedBy>
  <cp:revision>8</cp:revision>
  <cp:lastPrinted>2006-02-16T16:32:00Z</cp:lastPrinted>
  <dcterms:created xsi:type="dcterms:W3CDTF">2016-07-19T12:17:00Z</dcterms:created>
  <dcterms:modified xsi:type="dcterms:W3CDTF">2018-11-13T13:39:00Z</dcterms:modified>
</cp:coreProperties>
</file>